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850966" w:rsidRDefault="00681692" w:rsidP="00850966">
      <w:pPr>
        <w:jc w:val="center"/>
        <w:rPr>
          <w:b/>
          <w:sz w:val="28"/>
          <w:szCs w:val="28"/>
        </w:rPr>
      </w:pPr>
      <w:r w:rsidRPr="00850966">
        <w:rPr>
          <w:b/>
          <w:sz w:val="28"/>
          <w:szCs w:val="28"/>
        </w:rPr>
        <w:t>АДМИНИСТРАЦИЯ МУНИЦИПАЛЬНОГО ОБРАЗОВАНИЯ</w:t>
      </w:r>
    </w:p>
    <w:p w:rsidR="00681692" w:rsidRPr="00850966" w:rsidRDefault="00681692" w:rsidP="00850966">
      <w:pPr>
        <w:jc w:val="center"/>
        <w:rPr>
          <w:b/>
          <w:sz w:val="28"/>
          <w:szCs w:val="28"/>
        </w:rPr>
      </w:pPr>
      <w:r w:rsidRPr="00850966">
        <w:rPr>
          <w:b/>
          <w:sz w:val="28"/>
          <w:szCs w:val="28"/>
        </w:rPr>
        <w:t>«ПИНЕЖСКИЙ МУНИЦИПАЛЬНЫЙ РАЙОН»</w:t>
      </w: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  <w:rPr>
          <w:b/>
          <w:sz w:val="28"/>
          <w:szCs w:val="28"/>
        </w:rPr>
      </w:pPr>
      <w:proofErr w:type="gramStart"/>
      <w:r w:rsidRPr="00850966">
        <w:rPr>
          <w:b/>
          <w:sz w:val="28"/>
          <w:szCs w:val="28"/>
        </w:rPr>
        <w:t>П</w:t>
      </w:r>
      <w:proofErr w:type="gramEnd"/>
      <w:r w:rsidRPr="00850966">
        <w:rPr>
          <w:b/>
          <w:sz w:val="28"/>
          <w:szCs w:val="28"/>
        </w:rPr>
        <w:t xml:space="preserve"> О С Т А Н О В Л Е Н И Е</w:t>
      </w: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8266CC" w:rsidP="00850966">
      <w:pPr>
        <w:jc w:val="center"/>
        <w:rPr>
          <w:sz w:val="28"/>
          <w:szCs w:val="28"/>
        </w:rPr>
      </w:pPr>
      <w:r w:rsidRPr="00850966">
        <w:rPr>
          <w:sz w:val="28"/>
          <w:szCs w:val="28"/>
        </w:rPr>
        <w:t xml:space="preserve">от </w:t>
      </w:r>
      <w:r w:rsidR="00850966">
        <w:rPr>
          <w:sz w:val="28"/>
          <w:szCs w:val="28"/>
        </w:rPr>
        <w:t>03</w:t>
      </w:r>
      <w:r w:rsidRPr="00850966">
        <w:rPr>
          <w:sz w:val="28"/>
          <w:szCs w:val="28"/>
        </w:rPr>
        <w:t xml:space="preserve"> </w:t>
      </w:r>
      <w:r w:rsidR="005D0CED" w:rsidRPr="00850966">
        <w:rPr>
          <w:sz w:val="28"/>
          <w:szCs w:val="28"/>
        </w:rPr>
        <w:t>апреля</w:t>
      </w:r>
      <w:r w:rsidR="00681692" w:rsidRPr="00850966">
        <w:rPr>
          <w:sz w:val="28"/>
          <w:szCs w:val="28"/>
        </w:rPr>
        <w:t xml:space="preserve"> 201</w:t>
      </w:r>
      <w:r w:rsidR="005D0CED" w:rsidRPr="00850966">
        <w:rPr>
          <w:sz w:val="28"/>
          <w:szCs w:val="28"/>
        </w:rPr>
        <w:t>9</w:t>
      </w:r>
      <w:r w:rsidRPr="00850966">
        <w:rPr>
          <w:sz w:val="28"/>
          <w:szCs w:val="28"/>
        </w:rPr>
        <w:t xml:space="preserve"> г</w:t>
      </w:r>
      <w:r w:rsidR="00850966">
        <w:rPr>
          <w:sz w:val="28"/>
          <w:szCs w:val="28"/>
        </w:rPr>
        <w:t>.</w:t>
      </w:r>
      <w:r w:rsidR="00681692" w:rsidRPr="00850966">
        <w:rPr>
          <w:sz w:val="28"/>
          <w:szCs w:val="28"/>
        </w:rPr>
        <w:t xml:space="preserve"> № </w:t>
      </w:r>
      <w:r w:rsidR="00850966">
        <w:rPr>
          <w:sz w:val="28"/>
          <w:szCs w:val="28"/>
        </w:rPr>
        <w:t xml:space="preserve">0250 </w:t>
      </w:r>
      <w:r w:rsidRPr="00850966">
        <w:rPr>
          <w:sz w:val="28"/>
          <w:szCs w:val="28"/>
        </w:rPr>
        <w:t>-</w:t>
      </w:r>
      <w:r w:rsidR="00850966">
        <w:rPr>
          <w:sz w:val="28"/>
          <w:szCs w:val="28"/>
        </w:rPr>
        <w:t xml:space="preserve"> </w:t>
      </w:r>
      <w:r w:rsidRPr="00850966">
        <w:rPr>
          <w:sz w:val="28"/>
          <w:szCs w:val="28"/>
        </w:rPr>
        <w:t>па</w:t>
      </w: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</w:pPr>
      <w:r w:rsidRPr="00850966">
        <w:t>с. Карпогоры</w:t>
      </w: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681692" w:rsidRPr="00850966" w:rsidRDefault="00681692" w:rsidP="00850966">
      <w:pPr>
        <w:jc w:val="center"/>
        <w:rPr>
          <w:sz w:val="28"/>
          <w:szCs w:val="28"/>
        </w:rPr>
      </w:pPr>
    </w:p>
    <w:p w:rsidR="000763E2" w:rsidRPr="00850966" w:rsidRDefault="00681692" w:rsidP="00850966">
      <w:pPr>
        <w:jc w:val="center"/>
        <w:rPr>
          <w:b/>
          <w:sz w:val="28"/>
          <w:szCs w:val="28"/>
        </w:rPr>
      </w:pPr>
      <w:r w:rsidRPr="00850966">
        <w:rPr>
          <w:b/>
          <w:sz w:val="28"/>
          <w:szCs w:val="28"/>
        </w:rPr>
        <w:t xml:space="preserve">О внесении изменений в </w:t>
      </w:r>
      <w:r w:rsidR="000763E2" w:rsidRPr="00850966">
        <w:rPr>
          <w:b/>
          <w:sz w:val="28"/>
          <w:szCs w:val="28"/>
        </w:rPr>
        <w:t xml:space="preserve">муниципальную </w:t>
      </w:r>
      <w:r w:rsidR="00C21DEB" w:rsidRPr="00850966">
        <w:rPr>
          <w:b/>
          <w:sz w:val="28"/>
          <w:szCs w:val="28"/>
        </w:rPr>
        <w:t>программ</w:t>
      </w:r>
      <w:r w:rsidR="000763E2" w:rsidRPr="00850966">
        <w:rPr>
          <w:b/>
          <w:sz w:val="28"/>
          <w:szCs w:val="28"/>
        </w:rPr>
        <w:t>у</w:t>
      </w:r>
    </w:p>
    <w:p w:rsidR="00681692" w:rsidRPr="00850966" w:rsidRDefault="00C21DEB" w:rsidP="00850966">
      <w:pPr>
        <w:jc w:val="center"/>
        <w:rPr>
          <w:b/>
          <w:sz w:val="28"/>
          <w:szCs w:val="28"/>
        </w:rPr>
      </w:pPr>
      <w:r w:rsidRPr="00850966">
        <w:rPr>
          <w:b/>
          <w:sz w:val="28"/>
          <w:szCs w:val="28"/>
        </w:rPr>
        <w:t>«Обеспечение жильём молодых семей на 2014-20</w:t>
      </w:r>
      <w:r w:rsidR="002212DC" w:rsidRPr="00850966">
        <w:rPr>
          <w:b/>
          <w:sz w:val="28"/>
          <w:szCs w:val="28"/>
        </w:rPr>
        <w:t>20</w:t>
      </w:r>
      <w:r w:rsidRPr="00850966">
        <w:rPr>
          <w:b/>
          <w:sz w:val="28"/>
          <w:szCs w:val="28"/>
        </w:rPr>
        <w:t xml:space="preserve"> годы»</w:t>
      </w:r>
    </w:p>
    <w:p w:rsidR="00681692" w:rsidRPr="00C7764F" w:rsidRDefault="00681692" w:rsidP="008266CC">
      <w:pPr>
        <w:jc w:val="both"/>
        <w:rPr>
          <w:b/>
          <w:sz w:val="28"/>
          <w:szCs w:val="28"/>
        </w:rPr>
      </w:pPr>
    </w:p>
    <w:p w:rsidR="00681692" w:rsidRPr="00C7764F" w:rsidRDefault="00681692" w:rsidP="008266CC">
      <w:pPr>
        <w:jc w:val="both"/>
        <w:rPr>
          <w:b/>
          <w:sz w:val="28"/>
          <w:szCs w:val="28"/>
        </w:rPr>
      </w:pPr>
    </w:p>
    <w:p w:rsidR="00681692" w:rsidRPr="00C7764F" w:rsidRDefault="00681692" w:rsidP="008266CC">
      <w:pPr>
        <w:jc w:val="both"/>
        <w:rPr>
          <w:b/>
          <w:sz w:val="28"/>
          <w:szCs w:val="28"/>
        </w:rPr>
      </w:pPr>
    </w:p>
    <w:p w:rsidR="00681692" w:rsidRPr="00C7764F" w:rsidRDefault="00681692" w:rsidP="00C7764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7764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C7764F">
        <w:rPr>
          <w:rFonts w:ascii="Times New Roman" w:hAnsi="Times New Roman" w:cs="Times New Roman"/>
          <w:sz w:val="28"/>
          <w:szCs w:val="28"/>
        </w:rPr>
        <w:t>ым</w:t>
      </w:r>
      <w:r w:rsidRPr="00C776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C7764F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C7764F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8266CC" w:rsidRPr="00C7764F">
        <w:rPr>
          <w:rFonts w:ascii="Times New Roman" w:hAnsi="Times New Roman" w:cs="Times New Roman"/>
          <w:sz w:val="28"/>
          <w:szCs w:val="28"/>
        </w:rPr>
        <w:t>МО «Пинежский район»</w:t>
      </w:r>
      <w:r w:rsidRPr="00C7764F">
        <w:rPr>
          <w:sz w:val="28"/>
          <w:szCs w:val="28"/>
        </w:rPr>
        <w:t xml:space="preserve">  </w:t>
      </w:r>
    </w:p>
    <w:p w:rsidR="00681692" w:rsidRPr="00C7764F" w:rsidRDefault="00681692" w:rsidP="00C77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764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7764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7764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7764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81692" w:rsidRPr="00C7764F" w:rsidRDefault="00681692" w:rsidP="00C7764F">
      <w:pPr>
        <w:ind w:firstLine="709"/>
        <w:jc w:val="both"/>
        <w:rPr>
          <w:sz w:val="28"/>
          <w:szCs w:val="28"/>
        </w:rPr>
      </w:pPr>
      <w:r w:rsidRPr="00C7764F">
        <w:rPr>
          <w:sz w:val="28"/>
          <w:szCs w:val="28"/>
        </w:rPr>
        <w:t>1.</w:t>
      </w:r>
      <w:r w:rsidR="008266CC" w:rsidRPr="00C7764F">
        <w:rPr>
          <w:sz w:val="28"/>
          <w:szCs w:val="28"/>
        </w:rPr>
        <w:t xml:space="preserve"> </w:t>
      </w:r>
      <w:r w:rsidRPr="00C7764F">
        <w:rPr>
          <w:sz w:val="28"/>
          <w:szCs w:val="28"/>
        </w:rPr>
        <w:t xml:space="preserve">Утвердить прилагаемые изменения, которые вносятся в </w:t>
      </w:r>
      <w:r w:rsidR="000763E2" w:rsidRPr="00C7764F">
        <w:rPr>
          <w:sz w:val="28"/>
          <w:szCs w:val="28"/>
        </w:rPr>
        <w:t xml:space="preserve">муниципальную </w:t>
      </w:r>
      <w:r w:rsidR="00D40367" w:rsidRPr="00C7764F">
        <w:rPr>
          <w:sz w:val="28"/>
          <w:szCs w:val="28"/>
        </w:rPr>
        <w:t>программ</w:t>
      </w:r>
      <w:r w:rsidR="000763E2" w:rsidRPr="00C7764F">
        <w:rPr>
          <w:sz w:val="28"/>
          <w:szCs w:val="28"/>
        </w:rPr>
        <w:t>у</w:t>
      </w:r>
      <w:r w:rsidR="00D40367" w:rsidRPr="00C7764F">
        <w:rPr>
          <w:sz w:val="28"/>
          <w:szCs w:val="28"/>
        </w:rPr>
        <w:t xml:space="preserve"> «</w:t>
      </w:r>
      <w:r w:rsidR="001E29A7" w:rsidRPr="00C7764F">
        <w:rPr>
          <w:sz w:val="28"/>
          <w:szCs w:val="28"/>
        </w:rPr>
        <w:t>Обеспечение жильём молодых семей на 2014-20</w:t>
      </w:r>
      <w:r w:rsidR="002212DC" w:rsidRPr="00C7764F">
        <w:rPr>
          <w:sz w:val="28"/>
          <w:szCs w:val="28"/>
        </w:rPr>
        <w:t>20</w:t>
      </w:r>
      <w:r w:rsidR="001E29A7" w:rsidRPr="00C7764F">
        <w:rPr>
          <w:sz w:val="28"/>
          <w:szCs w:val="28"/>
        </w:rPr>
        <w:t xml:space="preserve"> годы</w:t>
      </w:r>
      <w:r w:rsidR="00D40367" w:rsidRPr="00C7764F">
        <w:rPr>
          <w:sz w:val="28"/>
          <w:szCs w:val="28"/>
        </w:rPr>
        <w:t>»</w:t>
      </w:r>
      <w:r w:rsidR="000763E2" w:rsidRPr="00C7764F">
        <w:rPr>
          <w:sz w:val="28"/>
          <w:szCs w:val="28"/>
        </w:rPr>
        <w:t>, утвержденную постановлением администрации муниципального образования «Пинежский муниципальный район» от 8 ноября 2013 года №0809-па</w:t>
      </w:r>
      <w:r w:rsidRPr="00C7764F">
        <w:rPr>
          <w:sz w:val="28"/>
          <w:szCs w:val="28"/>
        </w:rPr>
        <w:t>.</w:t>
      </w:r>
    </w:p>
    <w:p w:rsidR="00681692" w:rsidRPr="00C7764F" w:rsidRDefault="00681692" w:rsidP="00C7764F">
      <w:pPr>
        <w:ind w:firstLine="709"/>
        <w:jc w:val="both"/>
        <w:rPr>
          <w:sz w:val="28"/>
          <w:szCs w:val="28"/>
        </w:rPr>
      </w:pPr>
      <w:r w:rsidRPr="00C7764F">
        <w:rPr>
          <w:sz w:val="28"/>
          <w:szCs w:val="28"/>
        </w:rPr>
        <w:t xml:space="preserve">2. Настоящее постановление опубликовать в Информационном вестнике муниципального образования «Пинежский муниципальный район», в информационной телекоммуникационной сети «Интернет» </w:t>
      </w:r>
      <w:r w:rsidRPr="00C7764F">
        <w:rPr>
          <w:sz w:val="28"/>
          <w:szCs w:val="28"/>
          <w:lang w:val="en-US"/>
        </w:rPr>
        <w:t>www</w:t>
      </w:r>
      <w:r w:rsidRPr="00C7764F">
        <w:rPr>
          <w:sz w:val="28"/>
          <w:szCs w:val="28"/>
        </w:rPr>
        <w:t>.</w:t>
      </w:r>
      <w:proofErr w:type="spellStart"/>
      <w:r w:rsidRPr="00C7764F">
        <w:rPr>
          <w:sz w:val="28"/>
          <w:szCs w:val="28"/>
          <w:lang w:val="en-US"/>
        </w:rPr>
        <w:t>pinezhye</w:t>
      </w:r>
      <w:proofErr w:type="spellEnd"/>
      <w:r w:rsidRPr="00C7764F">
        <w:rPr>
          <w:sz w:val="28"/>
          <w:szCs w:val="28"/>
        </w:rPr>
        <w:t>.</w:t>
      </w:r>
      <w:proofErr w:type="spellStart"/>
      <w:r w:rsidRPr="00C7764F">
        <w:rPr>
          <w:sz w:val="28"/>
          <w:szCs w:val="28"/>
          <w:lang w:val="en-US"/>
        </w:rPr>
        <w:t>ru</w:t>
      </w:r>
      <w:proofErr w:type="spellEnd"/>
      <w:r w:rsidRPr="00C7764F">
        <w:rPr>
          <w:sz w:val="28"/>
          <w:szCs w:val="28"/>
        </w:rPr>
        <w:t>.</w:t>
      </w:r>
    </w:p>
    <w:p w:rsidR="00681692" w:rsidRPr="00C7764F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C7764F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C7764F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3542" w:rsidRDefault="00C7764F" w:rsidP="008266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7764F" w:rsidRPr="00C7764F" w:rsidRDefault="00C7764F" w:rsidP="008266C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П.А. Чечулин</w:t>
      </w:r>
    </w:p>
    <w:p w:rsidR="00681692" w:rsidRPr="00C7764F" w:rsidRDefault="00681692" w:rsidP="008266CC">
      <w:pPr>
        <w:rPr>
          <w:sz w:val="28"/>
          <w:szCs w:val="28"/>
        </w:rPr>
      </w:pPr>
    </w:p>
    <w:p w:rsidR="00D03542" w:rsidRPr="00C7764F" w:rsidRDefault="00D03542" w:rsidP="008266CC">
      <w:pPr>
        <w:rPr>
          <w:sz w:val="28"/>
          <w:szCs w:val="28"/>
        </w:rPr>
      </w:pPr>
    </w:p>
    <w:p w:rsidR="00D03542" w:rsidRPr="00C7764F" w:rsidRDefault="00D03542" w:rsidP="008266CC">
      <w:pPr>
        <w:rPr>
          <w:sz w:val="28"/>
          <w:szCs w:val="28"/>
        </w:rPr>
      </w:pPr>
    </w:p>
    <w:p w:rsidR="00681692" w:rsidRPr="00C7764F" w:rsidRDefault="00681692" w:rsidP="008266CC">
      <w:pPr>
        <w:jc w:val="right"/>
        <w:rPr>
          <w:noProof/>
          <w:sz w:val="28"/>
          <w:szCs w:val="28"/>
        </w:rPr>
      </w:pPr>
    </w:p>
    <w:p w:rsidR="00681692" w:rsidRPr="00C7764F" w:rsidRDefault="00681692" w:rsidP="008266CC">
      <w:pPr>
        <w:rPr>
          <w:sz w:val="28"/>
          <w:szCs w:val="28"/>
        </w:rPr>
      </w:pPr>
    </w:p>
    <w:p w:rsidR="000763E2" w:rsidRPr="00C7764F" w:rsidRDefault="000763E2" w:rsidP="008266CC">
      <w:pPr>
        <w:rPr>
          <w:sz w:val="28"/>
          <w:szCs w:val="28"/>
        </w:rPr>
      </w:pPr>
    </w:p>
    <w:p w:rsidR="00681692" w:rsidRPr="00C7764F" w:rsidRDefault="00681692" w:rsidP="00C7764F">
      <w:pPr>
        <w:jc w:val="right"/>
        <w:rPr>
          <w:sz w:val="28"/>
          <w:szCs w:val="28"/>
        </w:rPr>
      </w:pPr>
      <w:r w:rsidRPr="00C7764F">
        <w:rPr>
          <w:noProof/>
          <w:sz w:val="28"/>
          <w:szCs w:val="28"/>
        </w:rPr>
        <w:lastRenderedPageBreak/>
        <w:t>Утверждены</w:t>
      </w:r>
    </w:p>
    <w:p w:rsidR="00681692" w:rsidRPr="00C7764F" w:rsidRDefault="00681692" w:rsidP="00C7764F">
      <w:pPr>
        <w:jc w:val="right"/>
        <w:rPr>
          <w:sz w:val="28"/>
          <w:szCs w:val="28"/>
        </w:rPr>
      </w:pPr>
      <w:r w:rsidRPr="00C7764F">
        <w:rPr>
          <w:sz w:val="28"/>
          <w:szCs w:val="28"/>
        </w:rPr>
        <w:t xml:space="preserve">постановлением администрации </w:t>
      </w:r>
    </w:p>
    <w:p w:rsidR="00681692" w:rsidRPr="00C7764F" w:rsidRDefault="00681692" w:rsidP="00C7764F">
      <w:pPr>
        <w:jc w:val="right"/>
        <w:rPr>
          <w:sz w:val="28"/>
          <w:szCs w:val="28"/>
        </w:rPr>
      </w:pPr>
      <w:r w:rsidRPr="00C7764F">
        <w:rPr>
          <w:sz w:val="28"/>
          <w:szCs w:val="28"/>
        </w:rPr>
        <w:t>МО «Пинежский район»</w:t>
      </w:r>
    </w:p>
    <w:p w:rsidR="00681692" w:rsidRPr="00C7764F" w:rsidRDefault="00C7764F" w:rsidP="00C776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4.2019 № 0250 - па</w:t>
      </w:r>
    </w:p>
    <w:p w:rsidR="00681692" w:rsidRPr="005F7131" w:rsidRDefault="00681692" w:rsidP="008266CC">
      <w:pPr>
        <w:rPr>
          <w:sz w:val="24"/>
          <w:szCs w:val="24"/>
        </w:rPr>
      </w:pPr>
    </w:p>
    <w:p w:rsidR="00681692" w:rsidRDefault="00681692" w:rsidP="008266CC"/>
    <w:p w:rsidR="00681692" w:rsidRPr="00F16053" w:rsidRDefault="00681692" w:rsidP="008266CC">
      <w:pPr>
        <w:jc w:val="center"/>
        <w:rPr>
          <w:sz w:val="28"/>
        </w:rPr>
      </w:pPr>
      <w:r w:rsidRPr="00F16053">
        <w:rPr>
          <w:sz w:val="28"/>
        </w:rPr>
        <w:t>Изменения,</w:t>
      </w:r>
    </w:p>
    <w:p w:rsidR="008266CC" w:rsidRDefault="00681692" w:rsidP="008266CC">
      <w:pPr>
        <w:jc w:val="center"/>
        <w:rPr>
          <w:sz w:val="28"/>
          <w:szCs w:val="28"/>
        </w:rPr>
      </w:pPr>
      <w:proofErr w:type="gramStart"/>
      <w:r w:rsidRPr="00F16053">
        <w:rPr>
          <w:sz w:val="28"/>
        </w:rPr>
        <w:t>которые</w:t>
      </w:r>
      <w:proofErr w:type="gramEnd"/>
      <w:r w:rsidRPr="00F16053">
        <w:rPr>
          <w:sz w:val="28"/>
        </w:rPr>
        <w:t xml:space="preserve"> вносятся в </w:t>
      </w:r>
      <w:r w:rsidR="000763E2">
        <w:rPr>
          <w:sz w:val="28"/>
        </w:rPr>
        <w:t xml:space="preserve">программу </w:t>
      </w:r>
      <w:r w:rsidR="000763E2">
        <w:rPr>
          <w:sz w:val="28"/>
          <w:szCs w:val="28"/>
        </w:rPr>
        <w:t xml:space="preserve">«Обеспечение жильём молодых семей </w:t>
      </w:r>
    </w:p>
    <w:p w:rsidR="000763E2" w:rsidRDefault="000763E2" w:rsidP="008266CC">
      <w:pPr>
        <w:jc w:val="center"/>
        <w:rPr>
          <w:sz w:val="28"/>
        </w:rPr>
      </w:pPr>
      <w:r>
        <w:rPr>
          <w:sz w:val="28"/>
          <w:szCs w:val="28"/>
        </w:rPr>
        <w:t xml:space="preserve">на 2014-2020 годы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="009D3A9C" w:rsidRPr="00F16053">
        <w:rPr>
          <w:sz w:val="28"/>
        </w:rPr>
        <w:t>постановление</w:t>
      </w:r>
      <w:r>
        <w:rPr>
          <w:sz w:val="28"/>
        </w:rPr>
        <w:t>м</w:t>
      </w:r>
      <w:r w:rsidR="009D3A9C" w:rsidRPr="00F16053">
        <w:rPr>
          <w:sz w:val="28"/>
        </w:rPr>
        <w:t xml:space="preserve"> администрации муниципального образования «Пинежский муниципальный район» </w:t>
      </w:r>
    </w:p>
    <w:p w:rsidR="001E29A7" w:rsidRDefault="000763E2" w:rsidP="008266CC">
      <w:pPr>
        <w:jc w:val="center"/>
        <w:rPr>
          <w:sz w:val="28"/>
        </w:rPr>
      </w:pPr>
      <w:r>
        <w:rPr>
          <w:sz w:val="28"/>
          <w:szCs w:val="28"/>
        </w:rPr>
        <w:t>от 8 ноября 2013 года №0809-па</w:t>
      </w:r>
    </w:p>
    <w:p w:rsidR="00681692" w:rsidRPr="00F16053" w:rsidRDefault="00681692" w:rsidP="008266CC">
      <w:pPr>
        <w:jc w:val="center"/>
        <w:rPr>
          <w:sz w:val="28"/>
        </w:rPr>
      </w:pPr>
    </w:p>
    <w:p w:rsidR="00A35AE6" w:rsidRDefault="00A35AE6" w:rsidP="008266CC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«Обеспечение жильём молодых семей на 2014-20</w:t>
      </w:r>
      <w:r w:rsidR="002212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ённой указанным постановлением:</w:t>
      </w:r>
    </w:p>
    <w:p w:rsidR="008266CC" w:rsidRDefault="008266CC" w:rsidP="008266CC">
      <w:pPr>
        <w:pStyle w:val="ConsPlusNormal"/>
        <w:ind w:left="1684" w:firstLine="0"/>
        <w:rPr>
          <w:rFonts w:ascii="Times New Roman" w:hAnsi="Times New Roman" w:cs="Times New Roman"/>
          <w:sz w:val="28"/>
          <w:szCs w:val="28"/>
        </w:rPr>
      </w:pPr>
    </w:p>
    <w:p w:rsidR="00720A10" w:rsidRPr="00720A10" w:rsidRDefault="00A35AE6" w:rsidP="008266C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1F63C2" w:rsidRPr="00720A10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720A10">
        <w:rPr>
          <w:rFonts w:ascii="Times New Roman" w:hAnsi="Times New Roman" w:cs="Times New Roman"/>
          <w:sz w:val="28"/>
          <w:szCs w:val="28"/>
        </w:rPr>
        <w:t>позици</w:t>
      </w:r>
      <w:r w:rsidR="001F63C2" w:rsidRPr="00720A10">
        <w:rPr>
          <w:rFonts w:ascii="Times New Roman" w:hAnsi="Times New Roman" w:cs="Times New Roman"/>
          <w:sz w:val="28"/>
          <w:szCs w:val="28"/>
        </w:rPr>
        <w:t>и</w:t>
      </w:r>
      <w:r w:rsidR="00681692" w:rsidRPr="00720A10">
        <w:rPr>
          <w:rFonts w:ascii="Times New Roman" w:hAnsi="Times New Roman" w:cs="Times New Roman"/>
          <w:sz w:val="28"/>
          <w:szCs w:val="28"/>
        </w:rPr>
        <w:t>, касающ</w:t>
      </w:r>
      <w:r w:rsidR="001F63C2" w:rsidRPr="00720A10">
        <w:rPr>
          <w:rFonts w:ascii="Times New Roman" w:hAnsi="Times New Roman" w:cs="Times New Roman"/>
          <w:sz w:val="28"/>
          <w:szCs w:val="28"/>
        </w:rPr>
        <w:t>ей</w:t>
      </w:r>
      <w:r w:rsidR="00681692" w:rsidRPr="00720A10">
        <w:rPr>
          <w:rFonts w:ascii="Times New Roman" w:hAnsi="Times New Roman" w:cs="Times New Roman"/>
          <w:sz w:val="28"/>
          <w:szCs w:val="28"/>
        </w:rPr>
        <w:t>ся объе</w:t>
      </w:r>
      <w:r w:rsidR="00C21DEB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720A10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720A10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81692" w:rsidRPr="0072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F16053" w:rsidTr="007B32EF">
        <w:trPr>
          <w:trHeight w:val="480"/>
        </w:trPr>
        <w:tc>
          <w:tcPr>
            <w:tcW w:w="1304" w:type="pct"/>
          </w:tcPr>
          <w:p w:rsidR="00681692" w:rsidRPr="00F16053" w:rsidRDefault="00681692" w:rsidP="008266CC">
            <w:pPr>
              <w:rPr>
                <w:sz w:val="28"/>
                <w:szCs w:val="28"/>
              </w:rPr>
            </w:pPr>
            <w:r w:rsidRPr="00F16053">
              <w:rPr>
                <w:sz w:val="28"/>
                <w:szCs w:val="28"/>
              </w:rPr>
              <w:t xml:space="preserve">«Объемы </w:t>
            </w:r>
            <w:r w:rsidR="002A75B6">
              <w:rPr>
                <w:sz w:val="28"/>
                <w:szCs w:val="28"/>
              </w:rPr>
              <w:t>и источники финансирования</w:t>
            </w:r>
            <w:r w:rsidRPr="00F16053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04" w:type="pct"/>
          </w:tcPr>
          <w:p w:rsidR="00720A10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720A10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681692" w:rsidRPr="00F16053" w:rsidRDefault="00681692" w:rsidP="008266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F16053" w:rsidRDefault="00720A10" w:rsidP="008266C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1692" w:rsidRPr="00F1605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568CC">
              <w:rPr>
                <w:sz w:val="28"/>
                <w:szCs w:val="28"/>
              </w:rPr>
              <w:t xml:space="preserve"> </w:t>
            </w:r>
            <w:r w:rsidR="00C60D1D">
              <w:rPr>
                <w:sz w:val="28"/>
                <w:szCs w:val="28"/>
              </w:rPr>
              <w:t>110</w:t>
            </w:r>
            <w:r w:rsidR="00586544">
              <w:rPr>
                <w:sz w:val="28"/>
                <w:szCs w:val="28"/>
              </w:rPr>
              <w:t>53,7</w:t>
            </w:r>
            <w:r w:rsidR="00C60D1D">
              <w:rPr>
                <w:sz w:val="28"/>
                <w:szCs w:val="28"/>
              </w:rPr>
              <w:t xml:space="preserve"> </w:t>
            </w:r>
            <w:r w:rsidR="00681692" w:rsidRPr="00F16053">
              <w:rPr>
                <w:sz w:val="28"/>
                <w:szCs w:val="28"/>
              </w:rPr>
              <w:t>тыс. рублей,</w:t>
            </w:r>
          </w:p>
          <w:p w:rsidR="00681692" w:rsidRPr="00F16053" w:rsidRDefault="00681692" w:rsidP="00586544">
            <w:pPr>
              <w:ind w:firstLine="709"/>
              <w:rPr>
                <w:sz w:val="28"/>
                <w:szCs w:val="28"/>
              </w:rPr>
            </w:pPr>
            <w:r w:rsidRPr="00F16053">
              <w:rPr>
                <w:sz w:val="28"/>
                <w:szCs w:val="28"/>
              </w:rPr>
              <w:t>в том числе</w:t>
            </w:r>
            <w:r w:rsidR="00C21DEB">
              <w:rPr>
                <w:sz w:val="28"/>
                <w:szCs w:val="28"/>
              </w:rPr>
              <w:t>:</w:t>
            </w:r>
            <w:r w:rsidRPr="00F16053">
              <w:rPr>
                <w:sz w:val="28"/>
                <w:szCs w:val="28"/>
              </w:rPr>
              <w:t xml:space="preserve"> средств</w:t>
            </w:r>
            <w:r w:rsidR="00C21DEB">
              <w:rPr>
                <w:sz w:val="28"/>
                <w:szCs w:val="28"/>
              </w:rPr>
              <w:t>а федерального бюджета -</w:t>
            </w:r>
            <w:r w:rsidR="007B33AD" w:rsidRPr="007B33AD">
              <w:rPr>
                <w:sz w:val="28"/>
                <w:szCs w:val="28"/>
              </w:rPr>
              <w:t>3433,3</w:t>
            </w:r>
            <w:r w:rsidR="008568CC">
              <w:rPr>
                <w:sz w:val="28"/>
                <w:szCs w:val="28"/>
              </w:rPr>
              <w:t xml:space="preserve">; </w:t>
            </w:r>
            <w:r w:rsidR="00C21DEB">
              <w:rPr>
                <w:sz w:val="28"/>
                <w:szCs w:val="28"/>
              </w:rPr>
              <w:t xml:space="preserve">средства областного бюджета </w:t>
            </w:r>
            <w:r w:rsidR="008568CC">
              <w:rPr>
                <w:sz w:val="28"/>
                <w:szCs w:val="28"/>
              </w:rPr>
              <w:t xml:space="preserve">– </w:t>
            </w:r>
            <w:r w:rsidR="007B33AD" w:rsidRPr="007B33AD">
              <w:rPr>
                <w:sz w:val="28"/>
                <w:szCs w:val="28"/>
              </w:rPr>
              <w:t>3261,2</w:t>
            </w:r>
            <w:r w:rsidR="008568CC">
              <w:rPr>
                <w:sz w:val="28"/>
                <w:szCs w:val="28"/>
              </w:rPr>
              <w:t xml:space="preserve"> </w:t>
            </w:r>
            <w:r w:rsidRPr="00F16053">
              <w:rPr>
                <w:sz w:val="28"/>
                <w:szCs w:val="28"/>
              </w:rPr>
              <w:t>тыс. рублей;</w:t>
            </w:r>
            <w:r w:rsidR="00C21DEB">
              <w:rPr>
                <w:sz w:val="28"/>
                <w:szCs w:val="28"/>
              </w:rPr>
              <w:t xml:space="preserve"> средства </w:t>
            </w:r>
            <w:r w:rsidRPr="00F16053">
              <w:rPr>
                <w:sz w:val="28"/>
                <w:szCs w:val="28"/>
              </w:rPr>
              <w:t>районного бюджета</w:t>
            </w:r>
            <w:r w:rsidR="00C21DEB">
              <w:rPr>
                <w:sz w:val="28"/>
                <w:szCs w:val="28"/>
              </w:rPr>
              <w:t xml:space="preserve"> </w:t>
            </w:r>
            <w:r w:rsidR="007D6E2F">
              <w:rPr>
                <w:sz w:val="28"/>
                <w:szCs w:val="28"/>
              </w:rPr>
              <w:t>– 4</w:t>
            </w:r>
            <w:r w:rsidR="00FF7F09">
              <w:rPr>
                <w:sz w:val="28"/>
                <w:szCs w:val="28"/>
              </w:rPr>
              <w:t>3</w:t>
            </w:r>
            <w:r w:rsidR="00586544">
              <w:rPr>
                <w:sz w:val="28"/>
                <w:szCs w:val="28"/>
              </w:rPr>
              <w:t>59,2</w:t>
            </w:r>
            <w:r w:rsidR="007D6E2F">
              <w:rPr>
                <w:sz w:val="28"/>
                <w:szCs w:val="28"/>
              </w:rPr>
              <w:t xml:space="preserve"> </w:t>
            </w:r>
            <w:r w:rsidRPr="00F16053">
              <w:rPr>
                <w:sz w:val="28"/>
                <w:szCs w:val="28"/>
              </w:rPr>
              <w:t>тыс. рублей»</w:t>
            </w:r>
          </w:p>
        </w:tc>
      </w:tr>
    </w:tbl>
    <w:p w:rsidR="00AC6B7B" w:rsidRDefault="00AC6B7B" w:rsidP="008266CC">
      <w:pPr>
        <w:rPr>
          <w:sz w:val="28"/>
          <w:szCs w:val="28"/>
        </w:rPr>
      </w:pPr>
    </w:p>
    <w:p w:rsidR="00A35AE6" w:rsidRDefault="00A35AE6" w:rsidP="008266CC">
      <w:pPr>
        <w:ind w:firstLine="709"/>
        <w:rPr>
          <w:sz w:val="28"/>
          <w:szCs w:val="28"/>
        </w:rPr>
      </w:pPr>
    </w:p>
    <w:p w:rsidR="00681692" w:rsidRDefault="00CE7505" w:rsidP="00826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E13F3" w:rsidRPr="00F16053">
        <w:rPr>
          <w:sz w:val="28"/>
          <w:szCs w:val="28"/>
        </w:rPr>
        <w:t>.</w:t>
      </w:r>
      <w:r w:rsidR="00C21DEB">
        <w:rPr>
          <w:sz w:val="28"/>
          <w:szCs w:val="28"/>
        </w:rPr>
        <w:t xml:space="preserve"> </w:t>
      </w:r>
      <w:r w:rsidR="00681692" w:rsidRPr="00F16053">
        <w:rPr>
          <w:sz w:val="28"/>
          <w:szCs w:val="28"/>
        </w:rPr>
        <w:t>Приложения № 2</w:t>
      </w:r>
      <w:r w:rsidR="000763E2">
        <w:rPr>
          <w:sz w:val="28"/>
          <w:szCs w:val="28"/>
        </w:rPr>
        <w:t>, №3</w:t>
      </w:r>
      <w:r w:rsidR="00681692" w:rsidRPr="00F16053">
        <w:rPr>
          <w:sz w:val="28"/>
          <w:szCs w:val="28"/>
        </w:rPr>
        <w:t xml:space="preserve"> к указанной программе изложить в новой редакции.</w:t>
      </w: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Default="001C27FB" w:rsidP="008266CC">
      <w:pPr>
        <w:ind w:firstLine="706"/>
        <w:jc w:val="both"/>
        <w:rPr>
          <w:sz w:val="28"/>
          <w:szCs w:val="28"/>
        </w:rPr>
      </w:pPr>
    </w:p>
    <w:p w:rsidR="008D2F22" w:rsidRDefault="008D2F22" w:rsidP="008266CC">
      <w:pPr>
        <w:ind w:firstLine="540"/>
        <w:jc w:val="both"/>
      </w:pPr>
    </w:p>
    <w:p w:rsidR="008D2F22" w:rsidRDefault="008D2F22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2212DC" w:rsidRDefault="002212DC" w:rsidP="008266CC">
      <w:pPr>
        <w:ind w:firstLine="540"/>
        <w:jc w:val="both"/>
      </w:pPr>
    </w:p>
    <w:p w:rsidR="008D2F22" w:rsidRPr="00C7764F" w:rsidRDefault="008D2F22" w:rsidP="008266CC">
      <w:pPr>
        <w:ind w:firstLine="540"/>
        <w:jc w:val="right"/>
        <w:rPr>
          <w:sz w:val="28"/>
          <w:szCs w:val="28"/>
        </w:rPr>
      </w:pPr>
      <w:r w:rsidRPr="00C7764F">
        <w:rPr>
          <w:sz w:val="28"/>
          <w:szCs w:val="28"/>
        </w:rPr>
        <w:lastRenderedPageBreak/>
        <w:t>ПРИЛОЖЕНИЕ № 2</w:t>
      </w:r>
    </w:p>
    <w:p w:rsidR="008D2F22" w:rsidRPr="00C7764F" w:rsidRDefault="008D2F22" w:rsidP="008266CC">
      <w:pPr>
        <w:ind w:firstLine="540"/>
        <w:jc w:val="right"/>
        <w:rPr>
          <w:sz w:val="28"/>
          <w:szCs w:val="28"/>
        </w:rPr>
      </w:pPr>
      <w:r w:rsidRPr="00C7764F">
        <w:rPr>
          <w:sz w:val="28"/>
          <w:szCs w:val="28"/>
        </w:rPr>
        <w:t xml:space="preserve"> к муниципальной программе «Обеспечение</w:t>
      </w:r>
    </w:p>
    <w:p w:rsidR="008D2F22" w:rsidRPr="00C7764F" w:rsidRDefault="008D2F22" w:rsidP="008266CC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764F">
        <w:rPr>
          <w:rFonts w:ascii="Times New Roman" w:hAnsi="Times New Roman" w:cs="Times New Roman"/>
          <w:color w:val="000000"/>
          <w:sz w:val="28"/>
          <w:szCs w:val="28"/>
        </w:rPr>
        <w:t>жильем молодых семей на 2014-2020 годы»</w:t>
      </w:r>
    </w:p>
    <w:p w:rsidR="008D2F22" w:rsidRDefault="008D2F22" w:rsidP="008266CC">
      <w:pPr>
        <w:widowControl w:val="0"/>
        <w:jc w:val="right"/>
        <w:outlineLvl w:val="1"/>
      </w:pPr>
    </w:p>
    <w:p w:rsidR="008D2F22" w:rsidRDefault="008D2F22" w:rsidP="008266CC">
      <w:pPr>
        <w:widowControl w:val="0"/>
        <w:jc w:val="right"/>
        <w:outlineLvl w:val="1"/>
      </w:pPr>
    </w:p>
    <w:p w:rsidR="008D2F22" w:rsidRDefault="008D2F22" w:rsidP="008266CC">
      <w:pPr>
        <w:widowControl w:val="0"/>
        <w:jc w:val="right"/>
        <w:outlineLvl w:val="1"/>
      </w:pPr>
    </w:p>
    <w:p w:rsidR="008D2F22" w:rsidRPr="004C28AF" w:rsidRDefault="008D2F22" w:rsidP="00826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0"/>
      <w:bookmarkEnd w:id="0"/>
      <w:r w:rsidRPr="004C28A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D2F22" w:rsidRPr="004C28AF" w:rsidRDefault="008D2F22" w:rsidP="00826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8D2F22" w:rsidRDefault="008D2F22" w:rsidP="00826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AF">
        <w:rPr>
          <w:rFonts w:ascii="Times New Roman" w:hAnsi="Times New Roman" w:cs="Times New Roman"/>
          <w:b/>
          <w:sz w:val="28"/>
          <w:szCs w:val="28"/>
        </w:rPr>
        <w:t>«Обеспечение жильем мол</w:t>
      </w:r>
      <w:r>
        <w:rPr>
          <w:rFonts w:ascii="Times New Roman" w:hAnsi="Times New Roman" w:cs="Times New Roman"/>
          <w:b/>
          <w:sz w:val="28"/>
          <w:szCs w:val="28"/>
        </w:rPr>
        <w:t>одых семей на 2014-2020</w:t>
      </w:r>
      <w:r w:rsidRPr="004C28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D2F22" w:rsidRPr="004C28AF" w:rsidRDefault="008D2F22" w:rsidP="00826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8D2F22" w:rsidRPr="004C28AF" w:rsidRDefault="008D2F22" w:rsidP="00826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2" w:rsidRPr="004C28AF" w:rsidRDefault="008D2F22" w:rsidP="00826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F22" w:rsidRPr="004C28AF" w:rsidRDefault="008D2F22" w:rsidP="00826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F22" w:rsidRPr="004C28AF" w:rsidRDefault="008D2F22" w:rsidP="00826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 xml:space="preserve">Отдел по социальным вопросам, молодежной политике и спорту </w:t>
      </w:r>
    </w:p>
    <w:p w:rsidR="008D2F22" w:rsidRPr="004C28AF" w:rsidRDefault="008D2F22" w:rsidP="00826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28AF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</w:t>
      </w:r>
    </w:p>
    <w:p w:rsidR="008D2F22" w:rsidRPr="00E050EC" w:rsidRDefault="008D2F22" w:rsidP="008266C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93"/>
        <w:gridCol w:w="1630"/>
        <w:gridCol w:w="750"/>
        <w:gridCol w:w="750"/>
        <w:gridCol w:w="750"/>
        <w:gridCol w:w="750"/>
        <w:gridCol w:w="749"/>
        <w:gridCol w:w="749"/>
        <w:gridCol w:w="749"/>
      </w:tblGrid>
      <w:tr w:rsidR="00576098" w:rsidRPr="007D11E1" w:rsidTr="00576098">
        <w:trPr>
          <w:trHeight w:val="510"/>
        </w:trPr>
        <w:tc>
          <w:tcPr>
            <w:tcW w:w="1384" w:type="dxa"/>
            <w:vMerge w:val="restart"/>
          </w:tcPr>
          <w:p w:rsidR="00576098" w:rsidRPr="00711119" w:rsidRDefault="00576098" w:rsidP="008266CC">
            <w:r w:rsidRPr="007D11E1">
              <w:rPr>
                <w:sz w:val="28"/>
                <w:szCs w:val="28"/>
              </w:rPr>
              <w:t xml:space="preserve"> </w:t>
            </w:r>
            <w:r w:rsidRPr="00711119">
              <w:t>Статус</w:t>
            </w:r>
          </w:p>
        </w:tc>
        <w:tc>
          <w:tcPr>
            <w:tcW w:w="1593" w:type="dxa"/>
            <w:vMerge w:val="restart"/>
          </w:tcPr>
          <w:p w:rsidR="00576098" w:rsidRPr="00711119" w:rsidRDefault="00576098" w:rsidP="008266CC">
            <w:r w:rsidRPr="00711119">
              <w:t>Наименование</w:t>
            </w:r>
          </w:p>
          <w:p w:rsidR="00576098" w:rsidRPr="00711119" w:rsidRDefault="00576098" w:rsidP="008266CC">
            <w:r>
              <w:t>м</w:t>
            </w:r>
            <w:r w:rsidRPr="00711119">
              <w:t>униципальной</w:t>
            </w:r>
          </w:p>
          <w:p w:rsidR="00576098" w:rsidRPr="007D11E1" w:rsidRDefault="00576098" w:rsidP="008266CC">
            <w:pPr>
              <w:rPr>
                <w:sz w:val="28"/>
                <w:szCs w:val="28"/>
              </w:rPr>
            </w:pPr>
            <w:r w:rsidRPr="00711119">
              <w:t>программы</w:t>
            </w:r>
          </w:p>
        </w:tc>
        <w:tc>
          <w:tcPr>
            <w:tcW w:w="1630" w:type="dxa"/>
            <w:vMerge w:val="restart"/>
          </w:tcPr>
          <w:p w:rsidR="00576098" w:rsidRPr="00711119" w:rsidRDefault="00576098" w:rsidP="008266CC">
            <w:r w:rsidRPr="00711119">
              <w:t>Ответственный</w:t>
            </w:r>
          </w:p>
          <w:p w:rsidR="00576098" w:rsidRDefault="00576098" w:rsidP="008266CC">
            <w:r>
              <w:t>и</w:t>
            </w:r>
            <w:r w:rsidRPr="00711119">
              <w:t>сполнитель,</w:t>
            </w:r>
          </w:p>
          <w:p w:rsidR="00576098" w:rsidRPr="007D11E1" w:rsidRDefault="00576098" w:rsidP="008266CC">
            <w:pPr>
              <w:rPr>
                <w:sz w:val="28"/>
                <w:szCs w:val="28"/>
              </w:rPr>
            </w:pPr>
            <w:r w:rsidRPr="00711119">
              <w:t>соисполнитель муниципальной программы</w:t>
            </w:r>
          </w:p>
        </w:tc>
        <w:tc>
          <w:tcPr>
            <w:tcW w:w="5247" w:type="dxa"/>
            <w:gridSpan w:val="7"/>
          </w:tcPr>
          <w:p w:rsidR="00576098" w:rsidRPr="00711119" w:rsidRDefault="00576098" w:rsidP="008266CC">
            <w:r w:rsidRPr="00711119">
              <w:t xml:space="preserve">            Расходы районного бюджета</w:t>
            </w:r>
          </w:p>
          <w:p w:rsidR="00576098" w:rsidRPr="00711119" w:rsidRDefault="00576098" w:rsidP="008266CC">
            <w:r w:rsidRPr="00711119">
              <w:t xml:space="preserve">                            </w:t>
            </w:r>
            <w:r>
              <w:t>т</w:t>
            </w:r>
            <w:r w:rsidRPr="00711119">
              <w:t>ыс. руб.</w:t>
            </w:r>
          </w:p>
        </w:tc>
      </w:tr>
      <w:tr w:rsidR="00576098" w:rsidRPr="007D11E1" w:rsidTr="00576098">
        <w:trPr>
          <w:trHeight w:val="870"/>
        </w:trPr>
        <w:tc>
          <w:tcPr>
            <w:tcW w:w="1384" w:type="dxa"/>
            <w:vMerge/>
          </w:tcPr>
          <w:p w:rsidR="00576098" w:rsidRPr="007D11E1" w:rsidRDefault="00576098" w:rsidP="008266CC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76098" w:rsidRPr="00711119" w:rsidRDefault="00576098" w:rsidP="008266CC"/>
        </w:tc>
        <w:tc>
          <w:tcPr>
            <w:tcW w:w="1630" w:type="dxa"/>
            <w:vMerge/>
          </w:tcPr>
          <w:p w:rsidR="00576098" w:rsidRPr="00711119" w:rsidRDefault="00576098" w:rsidP="008266CC"/>
        </w:tc>
        <w:tc>
          <w:tcPr>
            <w:tcW w:w="750" w:type="dxa"/>
          </w:tcPr>
          <w:p w:rsidR="00576098" w:rsidRPr="00711119" w:rsidRDefault="00576098" w:rsidP="008266CC">
            <w:r w:rsidRPr="00711119">
              <w:t xml:space="preserve">  </w:t>
            </w:r>
          </w:p>
          <w:p w:rsidR="00576098" w:rsidRPr="00711119" w:rsidRDefault="00576098" w:rsidP="008266CC">
            <w:r w:rsidRPr="00711119">
              <w:t xml:space="preserve">  2014г.</w:t>
            </w:r>
          </w:p>
        </w:tc>
        <w:tc>
          <w:tcPr>
            <w:tcW w:w="750" w:type="dxa"/>
          </w:tcPr>
          <w:p w:rsidR="00576098" w:rsidRPr="00711119" w:rsidRDefault="00576098" w:rsidP="008266CC"/>
          <w:p w:rsidR="00576098" w:rsidRPr="00711119" w:rsidRDefault="00576098" w:rsidP="008266CC">
            <w:r w:rsidRPr="00711119">
              <w:t xml:space="preserve">  2015г.</w:t>
            </w:r>
          </w:p>
          <w:p w:rsidR="00576098" w:rsidRPr="00711119" w:rsidRDefault="00576098" w:rsidP="008266CC"/>
        </w:tc>
        <w:tc>
          <w:tcPr>
            <w:tcW w:w="750" w:type="dxa"/>
          </w:tcPr>
          <w:p w:rsidR="00576098" w:rsidRPr="00711119" w:rsidRDefault="00576098" w:rsidP="008266CC"/>
          <w:p w:rsidR="00576098" w:rsidRPr="00711119" w:rsidRDefault="00576098" w:rsidP="008266CC">
            <w:r w:rsidRPr="00711119">
              <w:t xml:space="preserve"> 2016г.</w:t>
            </w:r>
          </w:p>
        </w:tc>
        <w:tc>
          <w:tcPr>
            <w:tcW w:w="750" w:type="dxa"/>
          </w:tcPr>
          <w:p w:rsidR="00576098" w:rsidRPr="00711119" w:rsidRDefault="00576098" w:rsidP="008266CC">
            <w:r w:rsidRPr="00711119">
              <w:t xml:space="preserve"> </w:t>
            </w:r>
          </w:p>
          <w:p w:rsidR="00576098" w:rsidRPr="00711119" w:rsidRDefault="00576098" w:rsidP="008266CC">
            <w:r w:rsidRPr="00711119">
              <w:t xml:space="preserve">  2017г.</w:t>
            </w:r>
          </w:p>
        </w:tc>
        <w:tc>
          <w:tcPr>
            <w:tcW w:w="749" w:type="dxa"/>
          </w:tcPr>
          <w:p w:rsidR="00576098" w:rsidRDefault="00576098" w:rsidP="008266CC"/>
          <w:p w:rsidR="00576098" w:rsidRDefault="00576098" w:rsidP="008266CC"/>
          <w:p w:rsidR="00576098" w:rsidRPr="00711119" w:rsidRDefault="00576098" w:rsidP="008266CC">
            <w:r>
              <w:t>2018г.</w:t>
            </w:r>
          </w:p>
        </w:tc>
        <w:tc>
          <w:tcPr>
            <w:tcW w:w="749" w:type="dxa"/>
          </w:tcPr>
          <w:p w:rsidR="00576098" w:rsidRDefault="00576098" w:rsidP="008266CC"/>
          <w:p w:rsidR="00576098" w:rsidRDefault="00576098" w:rsidP="008266CC"/>
          <w:p w:rsidR="00576098" w:rsidRDefault="00576098" w:rsidP="008266CC">
            <w:r>
              <w:t>2019г.</w:t>
            </w:r>
          </w:p>
        </w:tc>
        <w:tc>
          <w:tcPr>
            <w:tcW w:w="749" w:type="dxa"/>
          </w:tcPr>
          <w:p w:rsidR="00576098" w:rsidRDefault="00576098" w:rsidP="008266CC"/>
          <w:p w:rsidR="00576098" w:rsidRDefault="00576098" w:rsidP="008266CC"/>
          <w:p w:rsidR="00576098" w:rsidRDefault="00576098" w:rsidP="008266CC">
            <w:r>
              <w:t>2020г.</w:t>
            </w:r>
          </w:p>
        </w:tc>
      </w:tr>
      <w:tr w:rsidR="00576098" w:rsidRPr="007D11E1" w:rsidTr="00576098">
        <w:tc>
          <w:tcPr>
            <w:tcW w:w="1384" w:type="dxa"/>
          </w:tcPr>
          <w:p w:rsidR="00576098" w:rsidRPr="00711119" w:rsidRDefault="00576098" w:rsidP="008266CC">
            <w:r w:rsidRPr="00711119">
              <w:t>Муниципальная</w:t>
            </w:r>
          </w:p>
          <w:p w:rsidR="00576098" w:rsidRPr="007D11E1" w:rsidRDefault="00576098" w:rsidP="008266CC">
            <w:pPr>
              <w:rPr>
                <w:sz w:val="28"/>
                <w:szCs w:val="28"/>
              </w:rPr>
            </w:pPr>
            <w:r w:rsidRPr="00711119">
              <w:t>программ</w:t>
            </w:r>
            <w:r>
              <w:t>а</w:t>
            </w:r>
          </w:p>
        </w:tc>
        <w:tc>
          <w:tcPr>
            <w:tcW w:w="1593" w:type="dxa"/>
          </w:tcPr>
          <w:p w:rsidR="00576098" w:rsidRDefault="00576098" w:rsidP="008266CC">
            <w:r w:rsidRPr="00576098">
              <w:t>«Обеспечение</w:t>
            </w:r>
          </w:p>
          <w:p w:rsidR="00576098" w:rsidRPr="00576098" w:rsidRDefault="00576098" w:rsidP="008266CC">
            <w:pPr>
              <w:rPr>
                <w:color w:val="000000"/>
              </w:rPr>
            </w:pPr>
            <w:r w:rsidRPr="00576098">
              <w:rPr>
                <w:color w:val="000000"/>
              </w:rPr>
              <w:t>жильем молодых семей на 2014-20</w:t>
            </w:r>
            <w:r>
              <w:rPr>
                <w:color w:val="000000"/>
              </w:rPr>
              <w:t xml:space="preserve">20 </w:t>
            </w:r>
            <w:r w:rsidRPr="00576098">
              <w:rPr>
                <w:color w:val="000000"/>
              </w:rPr>
              <w:t xml:space="preserve"> годы»</w:t>
            </w:r>
          </w:p>
          <w:p w:rsidR="00576098" w:rsidRPr="007D11E1" w:rsidRDefault="00576098" w:rsidP="008266C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576098" w:rsidRDefault="00576098" w:rsidP="008266CC">
            <w:r w:rsidRPr="00711119">
              <w:t>Отдел по социальным вопросам, молодежной политике и спорту</w:t>
            </w:r>
            <w:r>
              <w:t xml:space="preserve"> администрации</w:t>
            </w:r>
          </w:p>
          <w:p w:rsidR="00576098" w:rsidRDefault="00576098" w:rsidP="008266CC">
            <w:r>
              <w:t>МО «Пинежский район»,</w:t>
            </w:r>
          </w:p>
          <w:p w:rsidR="00576098" w:rsidRPr="00711119" w:rsidRDefault="00576098" w:rsidP="008266CC">
            <w:r>
              <w:t>администрация МО «Пинежский район»</w:t>
            </w:r>
          </w:p>
        </w:tc>
        <w:tc>
          <w:tcPr>
            <w:tcW w:w="750" w:type="dxa"/>
          </w:tcPr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>
            <w:r w:rsidRPr="00576098">
              <w:t xml:space="preserve"> </w:t>
            </w:r>
          </w:p>
          <w:p w:rsidR="00576098" w:rsidRPr="00576098" w:rsidRDefault="00576098" w:rsidP="008266CC">
            <w:r w:rsidRPr="00576098">
              <w:t xml:space="preserve"> 492,0</w:t>
            </w:r>
          </w:p>
        </w:tc>
        <w:tc>
          <w:tcPr>
            <w:tcW w:w="750" w:type="dxa"/>
          </w:tcPr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>
            <w:r w:rsidRPr="00576098">
              <w:t xml:space="preserve"> </w:t>
            </w:r>
          </w:p>
          <w:p w:rsidR="00576098" w:rsidRDefault="00576098" w:rsidP="008266CC"/>
          <w:p w:rsidR="00576098" w:rsidRPr="00576098" w:rsidRDefault="00362F0D" w:rsidP="008266CC">
            <w:r>
              <w:t>659,8</w:t>
            </w:r>
          </w:p>
        </w:tc>
        <w:tc>
          <w:tcPr>
            <w:tcW w:w="750" w:type="dxa"/>
          </w:tcPr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>
            <w:r w:rsidRPr="00576098">
              <w:t xml:space="preserve">   </w:t>
            </w:r>
            <w:r w:rsidR="00362F0D">
              <w:t>503,4</w:t>
            </w:r>
          </w:p>
        </w:tc>
        <w:tc>
          <w:tcPr>
            <w:tcW w:w="750" w:type="dxa"/>
          </w:tcPr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>
            <w:r w:rsidRPr="00576098">
              <w:t xml:space="preserve">  </w:t>
            </w:r>
          </w:p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/>
          <w:p w:rsidR="00576098" w:rsidRPr="00576098" w:rsidRDefault="00576098" w:rsidP="008266CC">
            <w:r w:rsidRPr="00576098">
              <w:t>4</w:t>
            </w:r>
            <w:r w:rsidR="001218FB">
              <w:t>77</w:t>
            </w:r>
            <w:r w:rsidRPr="00576098">
              <w:t>,</w:t>
            </w:r>
            <w:r w:rsidR="001218FB">
              <w:t>5</w:t>
            </w:r>
          </w:p>
        </w:tc>
        <w:tc>
          <w:tcPr>
            <w:tcW w:w="749" w:type="dxa"/>
          </w:tcPr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Default="00576098" w:rsidP="008266CC"/>
          <w:p w:rsidR="00576098" w:rsidRPr="00576098" w:rsidRDefault="00FF7F09" w:rsidP="00FF7F09">
            <w:r>
              <w:t>525,9</w:t>
            </w:r>
          </w:p>
        </w:tc>
        <w:tc>
          <w:tcPr>
            <w:tcW w:w="749" w:type="dxa"/>
          </w:tcPr>
          <w:p w:rsidR="00576098" w:rsidRDefault="00576098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Pr="00576098" w:rsidRDefault="00586544" w:rsidP="00586544">
            <w:r>
              <w:t>800,6</w:t>
            </w:r>
          </w:p>
        </w:tc>
        <w:tc>
          <w:tcPr>
            <w:tcW w:w="749" w:type="dxa"/>
          </w:tcPr>
          <w:p w:rsidR="00576098" w:rsidRDefault="00576098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Default="000D637C" w:rsidP="008266CC"/>
          <w:p w:rsidR="000D637C" w:rsidRPr="00576098" w:rsidRDefault="00561DF6" w:rsidP="008266CC">
            <w:r>
              <w:t>900</w:t>
            </w:r>
            <w:r w:rsidR="000D637C">
              <w:t>,0</w:t>
            </w:r>
          </w:p>
        </w:tc>
      </w:tr>
    </w:tbl>
    <w:p w:rsidR="008D2F22" w:rsidRPr="00AD6D36" w:rsidRDefault="008D2F22" w:rsidP="008266CC">
      <w:pPr>
        <w:ind w:firstLine="540"/>
        <w:rPr>
          <w:sz w:val="28"/>
          <w:szCs w:val="28"/>
        </w:rPr>
      </w:pPr>
    </w:p>
    <w:p w:rsidR="008D2F22" w:rsidRPr="00AD6D36" w:rsidRDefault="008D2F22" w:rsidP="008266CC">
      <w:pPr>
        <w:ind w:firstLine="540"/>
        <w:jc w:val="both"/>
        <w:rPr>
          <w:b/>
          <w:sz w:val="28"/>
          <w:szCs w:val="28"/>
        </w:rPr>
      </w:pPr>
    </w:p>
    <w:p w:rsidR="008D2F22" w:rsidRDefault="008D2F22" w:rsidP="008266CC">
      <w:pPr>
        <w:ind w:firstLine="540"/>
        <w:jc w:val="center"/>
        <w:rPr>
          <w:b/>
          <w:sz w:val="28"/>
          <w:szCs w:val="28"/>
        </w:rPr>
      </w:pPr>
    </w:p>
    <w:p w:rsidR="008D2F22" w:rsidRDefault="008D2F22" w:rsidP="008266CC">
      <w:pPr>
        <w:ind w:firstLine="540"/>
        <w:jc w:val="center"/>
        <w:rPr>
          <w:b/>
          <w:sz w:val="28"/>
          <w:szCs w:val="28"/>
        </w:rPr>
      </w:pPr>
    </w:p>
    <w:p w:rsidR="008D2F22" w:rsidRDefault="008D2F22" w:rsidP="008266CC">
      <w:pPr>
        <w:ind w:firstLine="540"/>
        <w:jc w:val="center"/>
        <w:rPr>
          <w:b/>
          <w:sz w:val="28"/>
          <w:szCs w:val="28"/>
        </w:rPr>
      </w:pPr>
    </w:p>
    <w:p w:rsidR="008D2F22" w:rsidRDefault="008D2F22" w:rsidP="008266CC">
      <w:pPr>
        <w:ind w:firstLine="540"/>
        <w:jc w:val="center"/>
        <w:rPr>
          <w:b/>
          <w:sz w:val="28"/>
          <w:szCs w:val="28"/>
        </w:rPr>
      </w:pPr>
    </w:p>
    <w:p w:rsidR="008D2F22" w:rsidRDefault="008D2F22" w:rsidP="008266CC">
      <w:pPr>
        <w:ind w:firstLine="540"/>
        <w:rPr>
          <w:b/>
          <w:sz w:val="28"/>
          <w:szCs w:val="28"/>
        </w:rPr>
        <w:sectPr w:rsidR="008D2F22" w:rsidSect="00C7764F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7552" w:rsidRPr="000E0C86" w:rsidRDefault="006F7552" w:rsidP="006F7552">
      <w:pPr>
        <w:ind w:firstLine="9923"/>
        <w:jc w:val="right"/>
      </w:pPr>
      <w:r w:rsidRPr="000E0C86">
        <w:lastRenderedPageBreak/>
        <w:t>ПРИЛОЖЕНИЕ № 3</w:t>
      </w:r>
    </w:p>
    <w:p w:rsidR="006F7552" w:rsidRPr="000E0C86" w:rsidRDefault="006F7552" w:rsidP="006F7552">
      <w:pPr>
        <w:jc w:val="right"/>
        <w:outlineLvl w:val="1"/>
        <w:rPr>
          <w:lang w:eastAsia="en-US"/>
        </w:rPr>
      </w:pPr>
      <w:r w:rsidRPr="000E0C86">
        <w:t xml:space="preserve">                                                                                                                                                                  к муниципальной</w:t>
      </w:r>
      <w:r w:rsidRPr="000E0C86">
        <w:rPr>
          <w:lang w:eastAsia="en-US"/>
        </w:rPr>
        <w:t xml:space="preserve"> программе</w:t>
      </w:r>
    </w:p>
    <w:p w:rsidR="006F7552" w:rsidRPr="000E0C86" w:rsidRDefault="006F7552" w:rsidP="006F7552">
      <w:pPr>
        <w:ind w:left="10348"/>
        <w:jc w:val="right"/>
      </w:pPr>
      <w:r w:rsidRPr="000E0C86">
        <w:t>«Обеспечение жильем молодых</w:t>
      </w:r>
    </w:p>
    <w:p w:rsidR="006F7552" w:rsidRPr="000E0C86" w:rsidRDefault="006F7552" w:rsidP="006F7552">
      <w:pPr>
        <w:ind w:left="10348"/>
        <w:jc w:val="right"/>
      </w:pPr>
      <w:r w:rsidRPr="000E0C86">
        <w:t>семей на 2014-20</w:t>
      </w:r>
      <w:r>
        <w:t>20</w:t>
      </w:r>
      <w:r w:rsidRPr="000E0C86">
        <w:t xml:space="preserve"> годы»</w:t>
      </w:r>
    </w:p>
    <w:p w:rsidR="006F7552" w:rsidRDefault="006F7552" w:rsidP="006F7552">
      <w:pPr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F7552" w:rsidRDefault="006F7552" w:rsidP="006F7552">
      <w:pPr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Обеспечение жильем молодых семей </w:t>
      </w:r>
      <w:r>
        <w:rPr>
          <w:b/>
        </w:rPr>
        <w:t>на 2014 – 2020 годы»</w:t>
      </w:r>
    </w:p>
    <w:p w:rsidR="006F7552" w:rsidRDefault="006F7552" w:rsidP="006F7552"/>
    <w:tbl>
      <w:tblPr>
        <w:tblStyle w:val="a7"/>
        <w:tblW w:w="0" w:type="auto"/>
        <w:tblLayout w:type="fixed"/>
        <w:tblLook w:val="04A0"/>
      </w:tblPr>
      <w:tblGrid>
        <w:gridCol w:w="1941"/>
        <w:gridCol w:w="2263"/>
        <w:gridCol w:w="1574"/>
        <w:gridCol w:w="1134"/>
        <w:gridCol w:w="911"/>
        <w:gridCol w:w="823"/>
        <w:gridCol w:w="823"/>
        <w:gridCol w:w="823"/>
        <w:gridCol w:w="1156"/>
        <w:gridCol w:w="799"/>
        <w:gridCol w:w="902"/>
        <w:gridCol w:w="1637"/>
      </w:tblGrid>
      <w:tr w:rsidR="006F7552" w:rsidRPr="00034D3D" w:rsidTr="004A3D71">
        <w:tc>
          <w:tcPr>
            <w:tcW w:w="1941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Наименование мероприятия</w:t>
            </w:r>
          </w:p>
        </w:tc>
        <w:tc>
          <w:tcPr>
            <w:tcW w:w="2263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1574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Источник финансирования</w:t>
            </w:r>
          </w:p>
        </w:tc>
        <w:tc>
          <w:tcPr>
            <w:tcW w:w="7371" w:type="dxa"/>
            <w:gridSpan w:val="8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Объём финансирования</w:t>
            </w:r>
          </w:p>
        </w:tc>
        <w:tc>
          <w:tcPr>
            <w:tcW w:w="1637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Показатели результатов реализации мероприятий по годам</w:t>
            </w:r>
          </w:p>
        </w:tc>
      </w:tr>
      <w:tr w:rsidR="006F7552" w:rsidRPr="00034D3D" w:rsidTr="004A3D71">
        <w:tc>
          <w:tcPr>
            <w:tcW w:w="1941" w:type="dxa"/>
          </w:tcPr>
          <w:p w:rsidR="006F7552" w:rsidRPr="00034D3D" w:rsidRDefault="006F7552" w:rsidP="00CB7682"/>
        </w:tc>
        <w:tc>
          <w:tcPr>
            <w:tcW w:w="2263" w:type="dxa"/>
          </w:tcPr>
          <w:p w:rsidR="006F7552" w:rsidRPr="00034D3D" w:rsidRDefault="006F7552" w:rsidP="00CB7682"/>
        </w:tc>
        <w:tc>
          <w:tcPr>
            <w:tcW w:w="1574" w:type="dxa"/>
          </w:tcPr>
          <w:p w:rsidR="006F7552" w:rsidRPr="00034D3D" w:rsidRDefault="006F7552" w:rsidP="00CB7682"/>
        </w:tc>
        <w:tc>
          <w:tcPr>
            <w:tcW w:w="1134" w:type="dxa"/>
          </w:tcPr>
          <w:p w:rsidR="006F7552" w:rsidRPr="00034D3D" w:rsidRDefault="006F7552" w:rsidP="00CB7682">
            <w:r w:rsidRPr="00034D3D">
              <w:t>Всего</w:t>
            </w:r>
          </w:p>
        </w:tc>
        <w:tc>
          <w:tcPr>
            <w:tcW w:w="911" w:type="dxa"/>
          </w:tcPr>
          <w:p w:rsidR="006F7552" w:rsidRPr="00034D3D" w:rsidRDefault="006F7552" w:rsidP="00CB7682">
            <w:r w:rsidRPr="00034D3D">
              <w:t>2014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5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6 г.</w:t>
            </w:r>
          </w:p>
        </w:tc>
        <w:tc>
          <w:tcPr>
            <w:tcW w:w="823" w:type="dxa"/>
          </w:tcPr>
          <w:p w:rsidR="006F7552" w:rsidRPr="00034D3D" w:rsidRDefault="006F7552" w:rsidP="00CB7682">
            <w:r w:rsidRPr="00034D3D">
              <w:t>2017 г.</w:t>
            </w:r>
          </w:p>
        </w:tc>
        <w:tc>
          <w:tcPr>
            <w:tcW w:w="1156" w:type="dxa"/>
          </w:tcPr>
          <w:p w:rsidR="006F7552" w:rsidRPr="00034D3D" w:rsidRDefault="006F7552" w:rsidP="00CB7682">
            <w:r w:rsidRPr="00034D3D">
              <w:t>2018 г.</w:t>
            </w:r>
          </w:p>
        </w:tc>
        <w:tc>
          <w:tcPr>
            <w:tcW w:w="799" w:type="dxa"/>
          </w:tcPr>
          <w:p w:rsidR="006F7552" w:rsidRPr="00034D3D" w:rsidRDefault="006F7552" w:rsidP="00CB7682">
            <w:r w:rsidRPr="00034D3D">
              <w:t>2019 г.</w:t>
            </w:r>
          </w:p>
        </w:tc>
        <w:tc>
          <w:tcPr>
            <w:tcW w:w="902" w:type="dxa"/>
          </w:tcPr>
          <w:p w:rsidR="006F7552" w:rsidRPr="00034D3D" w:rsidRDefault="006F7552" w:rsidP="00CB7682">
            <w:r w:rsidRPr="00034D3D">
              <w:t>2020 г.</w:t>
            </w:r>
          </w:p>
        </w:tc>
        <w:tc>
          <w:tcPr>
            <w:tcW w:w="1637" w:type="dxa"/>
          </w:tcPr>
          <w:p w:rsidR="006F7552" w:rsidRPr="00034D3D" w:rsidRDefault="006F7552" w:rsidP="00CB7682"/>
        </w:tc>
      </w:tr>
      <w:tr w:rsidR="006F7552" w:rsidRPr="00034D3D" w:rsidTr="004A3D71">
        <w:tc>
          <w:tcPr>
            <w:tcW w:w="1941" w:type="dxa"/>
          </w:tcPr>
          <w:p w:rsidR="006F7552" w:rsidRPr="00034D3D" w:rsidRDefault="006F7552" w:rsidP="00CB7682">
            <w:pPr>
              <w:jc w:val="center"/>
            </w:pPr>
            <w:r w:rsidRPr="00034D3D">
              <w:t>1</w:t>
            </w:r>
          </w:p>
        </w:tc>
        <w:tc>
          <w:tcPr>
            <w:tcW w:w="2263" w:type="dxa"/>
          </w:tcPr>
          <w:p w:rsidR="006F7552" w:rsidRPr="00034D3D" w:rsidRDefault="006F7552" w:rsidP="00CB7682">
            <w:pPr>
              <w:jc w:val="center"/>
            </w:pPr>
            <w:r w:rsidRPr="00034D3D">
              <w:t>2</w:t>
            </w:r>
          </w:p>
        </w:tc>
        <w:tc>
          <w:tcPr>
            <w:tcW w:w="1574" w:type="dxa"/>
          </w:tcPr>
          <w:p w:rsidR="006F7552" w:rsidRPr="00034D3D" w:rsidRDefault="006F7552" w:rsidP="00CB7682">
            <w:pPr>
              <w:jc w:val="center"/>
            </w:pPr>
            <w:r w:rsidRPr="00034D3D">
              <w:t>3</w:t>
            </w:r>
          </w:p>
        </w:tc>
        <w:tc>
          <w:tcPr>
            <w:tcW w:w="1134" w:type="dxa"/>
          </w:tcPr>
          <w:p w:rsidR="006F7552" w:rsidRPr="00034D3D" w:rsidRDefault="006F7552" w:rsidP="00CB7682">
            <w:pPr>
              <w:jc w:val="center"/>
            </w:pPr>
            <w:r w:rsidRPr="00034D3D">
              <w:t>4</w:t>
            </w:r>
          </w:p>
        </w:tc>
        <w:tc>
          <w:tcPr>
            <w:tcW w:w="911" w:type="dxa"/>
          </w:tcPr>
          <w:p w:rsidR="006F7552" w:rsidRPr="00034D3D" w:rsidRDefault="006F7552" w:rsidP="00CB7682">
            <w:pPr>
              <w:jc w:val="center"/>
            </w:pPr>
            <w:r w:rsidRPr="00034D3D">
              <w:t>5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6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7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9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1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6F7552" w:rsidRPr="00034D3D" w:rsidRDefault="006F7552" w:rsidP="00CB7682">
            <w:pPr>
              <w:jc w:val="center"/>
            </w:pPr>
            <w:r w:rsidRPr="00034D3D">
              <w:t>11</w:t>
            </w:r>
          </w:p>
        </w:tc>
        <w:tc>
          <w:tcPr>
            <w:tcW w:w="1637" w:type="dxa"/>
          </w:tcPr>
          <w:p w:rsidR="006F7552" w:rsidRPr="00034D3D" w:rsidRDefault="006F7552" w:rsidP="00CB7682">
            <w:pPr>
              <w:jc w:val="center"/>
            </w:pPr>
            <w:r w:rsidRPr="00034D3D">
              <w:t>12</w:t>
            </w:r>
          </w:p>
        </w:tc>
      </w:tr>
      <w:tr w:rsidR="00FF7F09" w:rsidRPr="00034D3D" w:rsidTr="004A3D71">
        <w:tc>
          <w:tcPr>
            <w:tcW w:w="1941" w:type="dxa"/>
            <w:vMerge w:val="restart"/>
          </w:tcPr>
          <w:p w:rsidR="00FF7F09" w:rsidRPr="00034D3D" w:rsidRDefault="00FF7F09" w:rsidP="00CB7682">
            <w:r w:rsidRPr="00034D3D">
              <w:t>Предоставление социальных выплат молодым семьям</w:t>
            </w:r>
          </w:p>
        </w:tc>
        <w:tc>
          <w:tcPr>
            <w:tcW w:w="2263" w:type="dxa"/>
            <w:vMerge w:val="restart"/>
          </w:tcPr>
          <w:p w:rsidR="00FF7F09" w:rsidRPr="00034D3D" w:rsidRDefault="00FF7F09" w:rsidP="00CB7682">
            <w:r w:rsidRPr="00034D3D"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1574" w:type="dxa"/>
          </w:tcPr>
          <w:p w:rsidR="00FF7F09" w:rsidRPr="00034D3D" w:rsidRDefault="00FF7F09" w:rsidP="00CB7682">
            <w:r w:rsidRPr="00034D3D">
              <w:t>Федеральный бюджет</w:t>
            </w:r>
          </w:p>
        </w:tc>
        <w:tc>
          <w:tcPr>
            <w:tcW w:w="1134" w:type="dxa"/>
          </w:tcPr>
          <w:p w:rsidR="00FF7F09" w:rsidRPr="00034D3D" w:rsidRDefault="004A3D71" w:rsidP="00CB7682">
            <w:pPr>
              <w:ind w:left="-108" w:right="-108"/>
              <w:jc w:val="center"/>
            </w:pPr>
            <w:r>
              <w:t>3433,3</w:t>
            </w:r>
          </w:p>
          <w:p w:rsidR="00FF7F09" w:rsidRPr="00034D3D" w:rsidRDefault="00FF7F09" w:rsidP="00CB7682">
            <w:pPr>
              <w:jc w:val="center"/>
            </w:pPr>
          </w:p>
        </w:tc>
        <w:tc>
          <w:tcPr>
            <w:tcW w:w="911" w:type="dxa"/>
          </w:tcPr>
          <w:p w:rsidR="00FF7F09" w:rsidRPr="00034D3D" w:rsidRDefault="00FF7F09" w:rsidP="00CB7682">
            <w:pPr>
              <w:ind w:left="-108" w:right="-108"/>
              <w:jc w:val="center"/>
            </w:pPr>
            <w:r w:rsidRPr="00034D3D">
              <w:t>436,6</w:t>
            </w:r>
          </w:p>
          <w:p w:rsidR="00FF7F09" w:rsidRPr="00034D3D" w:rsidRDefault="00FF7F09" w:rsidP="00CB7682">
            <w:pPr>
              <w:jc w:val="center"/>
            </w:pPr>
          </w:p>
        </w:tc>
        <w:tc>
          <w:tcPr>
            <w:tcW w:w="823" w:type="dxa"/>
          </w:tcPr>
          <w:p w:rsidR="00FF7F09" w:rsidRPr="00034D3D" w:rsidRDefault="00FF7F09" w:rsidP="00CB7682">
            <w:pPr>
              <w:ind w:left="-108" w:right="-108"/>
              <w:jc w:val="center"/>
            </w:pPr>
            <w:r w:rsidRPr="00034D3D">
              <w:t>847,6</w:t>
            </w:r>
          </w:p>
          <w:p w:rsidR="00FF7F09" w:rsidRPr="00034D3D" w:rsidRDefault="00FF7F09" w:rsidP="00CB7682">
            <w:pPr>
              <w:jc w:val="center"/>
            </w:pPr>
          </w:p>
        </w:tc>
        <w:tc>
          <w:tcPr>
            <w:tcW w:w="823" w:type="dxa"/>
          </w:tcPr>
          <w:p w:rsidR="00FF7F09" w:rsidRPr="00034D3D" w:rsidRDefault="00FF7F09" w:rsidP="00CB7682">
            <w:pPr>
              <w:ind w:left="-108" w:right="-108"/>
              <w:jc w:val="center"/>
            </w:pPr>
            <w:r w:rsidRPr="00034D3D">
              <w:t>599,8</w:t>
            </w:r>
          </w:p>
          <w:p w:rsidR="00FF7F09" w:rsidRPr="00034D3D" w:rsidRDefault="00FF7F09" w:rsidP="00CB7682">
            <w:pPr>
              <w:jc w:val="center"/>
            </w:pPr>
          </w:p>
        </w:tc>
        <w:tc>
          <w:tcPr>
            <w:tcW w:w="823" w:type="dxa"/>
          </w:tcPr>
          <w:p w:rsidR="00FF7F09" w:rsidRPr="00034D3D" w:rsidRDefault="00FF7F09" w:rsidP="00CB7682">
            <w:pPr>
              <w:ind w:left="-108" w:right="-108"/>
              <w:jc w:val="center"/>
            </w:pPr>
            <w:r>
              <w:t>794,2</w:t>
            </w:r>
          </w:p>
          <w:p w:rsidR="00FF7F09" w:rsidRPr="00034D3D" w:rsidRDefault="00FF7F09" w:rsidP="00CB7682">
            <w:pPr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FF7F09" w:rsidRPr="00034D3D" w:rsidRDefault="00FF7F09" w:rsidP="00CB7682">
            <w:pPr>
              <w:jc w:val="center"/>
            </w:pPr>
            <w:r>
              <w:t>755,1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FF7F09" w:rsidRPr="00034D3D" w:rsidRDefault="00FF7F09" w:rsidP="00FF7F09">
            <w:pPr>
              <w:jc w:val="center"/>
            </w:pPr>
            <w:r w:rsidRPr="00034D3D">
              <w:t>По итогам распределения средств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:rsidR="00FF7F09" w:rsidRPr="00034D3D" w:rsidRDefault="00FF7F09" w:rsidP="00CB7682">
            <w:r w:rsidRPr="00034D3D">
              <w:t>улучшение жилищных условий</w:t>
            </w:r>
          </w:p>
          <w:p w:rsidR="00FF7F09" w:rsidRPr="00034D3D" w:rsidRDefault="00FF7F09" w:rsidP="00CB7682">
            <w:r w:rsidRPr="00034D3D">
              <w:t>31 молодой семьи, включая многодетные молодые семьи</w:t>
            </w:r>
          </w:p>
          <w:p w:rsidR="00FF7F09" w:rsidRPr="00034D3D" w:rsidRDefault="00FF7F09" w:rsidP="00CB7682"/>
        </w:tc>
      </w:tr>
      <w:tr w:rsidR="00FF7F09" w:rsidRPr="00034D3D" w:rsidTr="004A3D71">
        <w:tc>
          <w:tcPr>
            <w:tcW w:w="1941" w:type="dxa"/>
            <w:vMerge/>
          </w:tcPr>
          <w:p w:rsidR="00FF7F09" w:rsidRPr="00034D3D" w:rsidRDefault="00FF7F09" w:rsidP="00CB7682"/>
        </w:tc>
        <w:tc>
          <w:tcPr>
            <w:tcW w:w="2263" w:type="dxa"/>
            <w:vMerge/>
          </w:tcPr>
          <w:p w:rsidR="00FF7F09" w:rsidRPr="00034D3D" w:rsidRDefault="00FF7F09" w:rsidP="00CB7682"/>
        </w:tc>
        <w:tc>
          <w:tcPr>
            <w:tcW w:w="1574" w:type="dxa"/>
          </w:tcPr>
          <w:p w:rsidR="00FF7F09" w:rsidRDefault="00FF7F09" w:rsidP="00CB7682">
            <w:r w:rsidRPr="00034D3D">
              <w:t xml:space="preserve">Областной </w:t>
            </w:r>
          </w:p>
          <w:p w:rsidR="00FF7F09" w:rsidRPr="00034D3D" w:rsidRDefault="00FF7F09" w:rsidP="00CB7682">
            <w:r w:rsidRPr="00034D3D">
              <w:t>бюджет</w:t>
            </w:r>
          </w:p>
        </w:tc>
        <w:tc>
          <w:tcPr>
            <w:tcW w:w="1134" w:type="dxa"/>
          </w:tcPr>
          <w:p w:rsidR="00FF7F09" w:rsidRPr="00034D3D" w:rsidRDefault="004A3D71" w:rsidP="004A3D71">
            <w:pPr>
              <w:jc w:val="center"/>
            </w:pPr>
            <w:r>
              <w:t>3261,</w:t>
            </w:r>
            <w:r w:rsidR="007B33AD">
              <w:t>2</w:t>
            </w:r>
          </w:p>
        </w:tc>
        <w:tc>
          <w:tcPr>
            <w:tcW w:w="911" w:type="dxa"/>
          </w:tcPr>
          <w:p w:rsidR="00FF7F09" w:rsidRPr="00034D3D" w:rsidRDefault="00FF7F09" w:rsidP="00CB7682">
            <w:pPr>
              <w:jc w:val="center"/>
            </w:pPr>
            <w:r w:rsidRPr="00034D3D">
              <w:t>512,5</w:t>
            </w:r>
          </w:p>
        </w:tc>
        <w:tc>
          <w:tcPr>
            <w:tcW w:w="823" w:type="dxa"/>
          </w:tcPr>
          <w:p w:rsidR="00FF7F09" w:rsidRPr="00034D3D" w:rsidRDefault="00FF7F09" w:rsidP="00CB7682">
            <w:pPr>
              <w:jc w:val="center"/>
            </w:pPr>
            <w:r w:rsidRPr="00034D3D">
              <w:t>659,8</w:t>
            </w:r>
          </w:p>
        </w:tc>
        <w:tc>
          <w:tcPr>
            <w:tcW w:w="823" w:type="dxa"/>
          </w:tcPr>
          <w:p w:rsidR="00FF7F09" w:rsidRPr="00034D3D" w:rsidRDefault="00FF7F09" w:rsidP="00CB7682">
            <w:pPr>
              <w:jc w:val="center"/>
            </w:pPr>
            <w:r w:rsidRPr="00034D3D">
              <w:t>503,4</w:t>
            </w:r>
          </w:p>
        </w:tc>
        <w:tc>
          <w:tcPr>
            <w:tcW w:w="823" w:type="dxa"/>
          </w:tcPr>
          <w:p w:rsidR="00FF7F09" w:rsidRPr="00034D3D" w:rsidRDefault="00FF7F09" w:rsidP="00CB7682">
            <w:pPr>
              <w:jc w:val="center"/>
            </w:pPr>
            <w:r w:rsidRPr="00034D3D">
              <w:t>882,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FF7F09" w:rsidRPr="00034D3D" w:rsidRDefault="00FF7F09" w:rsidP="00CB7682">
            <w:pPr>
              <w:jc w:val="center"/>
            </w:pPr>
            <w:r>
              <w:t>703,</w:t>
            </w:r>
            <w:r w:rsidR="007B33AD">
              <w:t>5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FF7F09" w:rsidRPr="00034D3D" w:rsidRDefault="00FF7F09" w:rsidP="00CB7682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:rsidR="00FF7F09" w:rsidRPr="00034D3D" w:rsidRDefault="00FF7F09" w:rsidP="00CB7682"/>
        </w:tc>
      </w:tr>
      <w:tr w:rsidR="006F7552" w:rsidRPr="00034D3D" w:rsidTr="004A3D71">
        <w:tc>
          <w:tcPr>
            <w:tcW w:w="1941" w:type="dxa"/>
            <w:vMerge/>
          </w:tcPr>
          <w:p w:rsidR="006F7552" w:rsidRPr="00034D3D" w:rsidRDefault="006F7552" w:rsidP="00CB7682"/>
        </w:tc>
        <w:tc>
          <w:tcPr>
            <w:tcW w:w="2263" w:type="dxa"/>
            <w:vMerge/>
          </w:tcPr>
          <w:p w:rsidR="006F7552" w:rsidRPr="00034D3D" w:rsidRDefault="006F7552" w:rsidP="00CB7682"/>
        </w:tc>
        <w:tc>
          <w:tcPr>
            <w:tcW w:w="1574" w:type="dxa"/>
          </w:tcPr>
          <w:p w:rsidR="006F7552" w:rsidRPr="00034D3D" w:rsidRDefault="006F7552" w:rsidP="00CB7682">
            <w:r w:rsidRPr="00034D3D">
              <w:t xml:space="preserve">Районный </w:t>
            </w:r>
          </w:p>
          <w:p w:rsidR="006F7552" w:rsidRPr="00034D3D" w:rsidRDefault="006F7552" w:rsidP="00CB7682">
            <w:r w:rsidRPr="00034D3D">
              <w:t>бюджет</w:t>
            </w:r>
          </w:p>
        </w:tc>
        <w:tc>
          <w:tcPr>
            <w:tcW w:w="1134" w:type="dxa"/>
          </w:tcPr>
          <w:p w:rsidR="006F7552" w:rsidRPr="00586544" w:rsidRDefault="007B33AD" w:rsidP="00586544">
            <w:pPr>
              <w:jc w:val="center"/>
            </w:pPr>
            <w:r w:rsidRPr="00586544">
              <w:t>43</w:t>
            </w:r>
            <w:r w:rsidR="00586544" w:rsidRPr="00586544">
              <w:t>59,2</w:t>
            </w:r>
          </w:p>
        </w:tc>
        <w:tc>
          <w:tcPr>
            <w:tcW w:w="911" w:type="dxa"/>
          </w:tcPr>
          <w:p w:rsidR="006F7552" w:rsidRPr="00034D3D" w:rsidRDefault="006F7552" w:rsidP="00CB7682">
            <w:pPr>
              <w:jc w:val="center"/>
            </w:pPr>
            <w:r w:rsidRPr="00034D3D">
              <w:t>492,0</w:t>
            </w:r>
          </w:p>
          <w:p w:rsidR="006F7552" w:rsidRPr="00034D3D" w:rsidRDefault="006F7552" w:rsidP="00CB7682">
            <w:pPr>
              <w:jc w:val="center"/>
            </w:pP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659,8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503,4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4</w:t>
            </w:r>
            <w:r>
              <w:t>77</w:t>
            </w:r>
            <w:r w:rsidRPr="00034D3D">
              <w:t>,</w:t>
            </w:r>
            <w:r>
              <w:t>5</w:t>
            </w:r>
          </w:p>
        </w:tc>
        <w:tc>
          <w:tcPr>
            <w:tcW w:w="1156" w:type="dxa"/>
          </w:tcPr>
          <w:p w:rsidR="006F7552" w:rsidRPr="00034D3D" w:rsidRDefault="004A3D71" w:rsidP="004A3D71">
            <w:pPr>
              <w:jc w:val="center"/>
            </w:pPr>
            <w:r>
              <w:t>525,</w:t>
            </w:r>
            <w:r w:rsidR="007B33AD">
              <w:t>9</w:t>
            </w:r>
          </w:p>
        </w:tc>
        <w:tc>
          <w:tcPr>
            <w:tcW w:w="799" w:type="dxa"/>
          </w:tcPr>
          <w:p w:rsidR="006F7552" w:rsidRPr="00034D3D" w:rsidRDefault="00586544" w:rsidP="00586544">
            <w:pPr>
              <w:jc w:val="center"/>
            </w:pPr>
            <w:r>
              <w:t>800,6</w:t>
            </w:r>
          </w:p>
        </w:tc>
        <w:tc>
          <w:tcPr>
            <w:tcW w:w="902" w:type="dxa"/>
          </w:tcPr>
          <w:p w:rsidR="006F7552" w:rsidRPr="00034D3D" w:rsidRDefault="006F7552" w:rsidP="00CB7682">
            <w:pPr>
              <w:jc w:val="center"/>
            </w:pPr>
            <w:r w:rsidRPr="00034D3D">
              <w:t>900,0</w:t>
            </w:r>
          </w:p>
        </w:tc>
        <w:tc>
          <w:tcPr>
            <w:tcW w:w="1637" w:type="dxa"/>
            <w:vMerge/>
          </w:tcPr>
          <w:p w:rsidR="006F7552" w:rsidRPr="00034D3D" w:rsidRDefault="006F7552" w:rsidP="00CB7682"/>
        </w:tc>
      </w:tr>
      <w:tr w:rsidR="006F7552" w:rsidRPr="00034D3D" w:rsidTr="004A3D71">
        <w:tc>
          <w:tcPr>
            <w:tcW w:w="1941" w:type="dxa"/>
            <w:vMerge/>
          </w:tcPr>
          <w:p w:rsidR="006F7552" w:rsidRPr="00034D3D" w:rsidRDefault="006F7552" w:rsidP="00CB7682"/>
        </w:tc>
        <w:tc>
          <w:tcPr>
            <w:tcW w:w="2263" w:type="dxa"/>
            <w:vMerge/>
          </w:tcPr>
          <w:p w:rsidR="006F7552" w:rsidRPr="00034D3D" w:rsidRDefault="006F7552" w:rsidP="00CB7682"/>
        </w:tc>
        <w:tc>
          <w:tcPr>
            <w:tcW w:w="1574" w:type="dxa"/>
          </w:tcPr>
          <w:p w:rsidR="006F7552" w:rsidRPr="00034D3D" w:rsidRDefault="006F7552" w:rsidP="00CB7682">
            <w:r w:rsidRPr="00034D3D">
              <w:t>Внебюджетные средства</w:t>
            </w:r>
          </w:p>
        </w:tc>
        <w:tc>
          <w:tcPr>
            <w:tcW w:w="1134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911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1156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799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902" w:type="dxa"/>
          </w:tcPr>
          <w:p w:rsidR="006F7552" w:rsidRPr="00034D3D" w:rsidRDefault="006F7552" w:rsidP="00CB7682">
            <w:pPr>
              <w:jc w:val="center"/>
            </w:pPr>
            <w:r w:rsidRPr="00034D3D">
              <w:t>-</w:t>
            </w:r>
          </w:p>
        </w:tc>
        <w:tc>
          <w:tcPr>
            <w:tcW w:w="1637" w:type="dxa"/>
            <w:vMerge/>
          </w:tcPr>
          <w:p w:rsidR="006F7552" w:rsidRPr="00034D3D" w:rsidRDefault="006F7552" w:rsidP="00CB7682"/>
        </w:tc>
      </w:tr>
      <w:tr w:rsidR="006F7552" w:rsidRPr="00034D3D" w:rsidTr="004A3D71">
        <w:tc>
          <w:tcPr>
            <w:tcW w:w="1941" w:type="dxa"/>
            <w:vMerge/>
          </w:tcPr>
          <w:p w:rsidR="006F7552" w:rsidRPr="00034D3D" w:rsidRDefault="006F7552" w:rsidP="00CB7682"/>
        </w:tc>
        <w:tc>
          <w:tcPr>
            <w:tcW w:w="2263" w:type="dxa"/>
            <w:vMerge/>
          </w:tcPr>
          <w:p w:rsidR="006F7552" w:rsidRPr="00034D3D" w:rsidRDefault="006F7552" w:rsidP="00CB7682"/>
        </w:tc>
        <w:tc>
          <w:tcPr>
            <w:tcW w:w="1574" w:type="dxa"/>
          </w:tcPr>
          <w:p w:rsidR="006F7552" w:rsidRPr="00034D3D" w:rsidRDefault="006F7552" w:rsidP="00CB7682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6F7552" w:rsidRPr="00034D3D" w:rsidRDefault="006F7552" w:rsidP="00CB7682">
            <w:pPr>
              <w:rPr>
                <w:b/>
              </w:rPr>
            </w:pPr>
          </w:p>
        </w:tc>
        <w:tc>
          <w:tcPr>
            <w:tcW w:w="1134" w:type="dxa"/>
          </w:tcPr>
          <w:p w:rsidR="006F7552" w:rsidRPr="00586544" w:rsidRDefault="004A3D71" w:rsidP="00586544">
            <w:pPr>
              <w:jc w:val="center"/>
            </w:pPr>
            <w:r w:rsidRPr="00586544">
              <w:rPr>
                <w:b/>
              </w:rPr>
              <w:t>11</w:t>
            </w:r>
            <w:r w:rsidR="006B52B6" w:rsidRPr="00586544">
              <w:rPr>
                <w:b/>
              </w:rPr>
              <w:t>0</w:t>
            </w:r>
            <w:r w:rsidR="00586544" w:rsidRPr="00586544">
              <w:rPr>
                <w:b/>
              </w:rPr>
              <w:t>53</w:t>
            </w:r>
            <w:r w:rsidRPr="00586544">
              <w:rPr>
                <w:b/>
              </w:rPr>
              <w:t>,</w:t>
            </w:r>
            <w:r w:rsidR="00586544" w:rsidRPr="00586544">
              <w:rPr>
                <w:b/>
              </w:rPr>
              <w:t>7</w:t>
            </w:r>
          </w:p>
        </w:tc>
        <w:tc>
          <w:tcPr>
            <w:tcW w:w="911" w:type="dxa"/>
          </w:tcPr>
          <w:p w:rsidR="006F7552" w:rsidRPr="00034D3D" w:rsidRDefault="006F7552" w:rsidP="00CB7682">
            <w:pPr>
              <w:jc w:val="center"/>
            </w:pPr>
            <w:r w:rsidRPr="00034D3D">
              <w:rPr>
                <w:b/>
                <w:color w:val="000000"/>
              </w:rPr>
              <w:t>1441,1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rPr>
                <w:b/>
                <w:color w:val="000000"/>
              </w:rPr>
              <w:t>2167,2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rPr>
                <w:b/>
                <w:color w:val="000000"/>
              </w:rPr>
              <w:t>1606,6</w:t>
            </w:r>
          </w:p>
        </w:tc>
        <w:tc>
          <w:tcPr>
            <w:tcW w:w="823" w:type="dxa"/>
          </w:tcPr>
          <w:p w:rsidR="006F7552" w:rsidRPr="00034D3D" w:rsidRDefault="006F7552" w:rsidP="00CB7682">
            <w:pPr>
              <w:jc w:val="center"/>
            </w:pPr>
            <w:r w:rsidRPr="00034D3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53</w:t>
            </w:r>
            <w:r w:rsidRPr="00034D3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156" w:type="dxa"/>
          </w:tcPr>
          <w:p w:rsidR="006F7552" w:rsidRPr="00034D3D" w:rsidRDefault="004A3D71" w:rsidP="00CB7682">
            <w:pPr>
              <w:jc w:val="center"/>
              <w:rPr>
                <w:b/>
              </w:rPr>
            </w:pPr>
            <w:r>
              <w:rPr>
                <w:b/>
              </w:rPr>
              <w:t>1984,</w:t>
            </w:r>
            <w:r w:rsidR="007B33AD">
              <w:rPr>
                <w:b/>
              </w:rPr>
              <w:t>5</w:t>
            </w:r>
          </w:p>
        </w:tc>
        <w:tc>
          <w:tcPr>
            <w:tcW w:w="799" w:type="dxa"/>
          </w:tcPr>
          <w:p w:rsidR="006F7552" w:rsidRPr="00034D3D" w:rsidRDefault="00586544" w:rsidP="00586544">
            <w:pPr>
              <w:jc w:val="center"/>
              <w:rPr>
                <w:b/>
              </w:rPr>
            </w:pPr>
            <w:r>
              <w:rPr>
                <w:b/>
              </w:rPr>
              <w:t>800,6</w:t>
            </w:r>
          </w:p>
        </w:tc>
        <w:tc>
          <w:tcPr>
            <w:tcW w:w="902" w:type="dxa"/>
          </w:tcPr>
          <w:p w:rsidR="006F7552" w:rsidRPr="00034D3D" w:rsidRDefault="006F7552" w:rsidP="00CB7682">
            <w:pPr>
              <w:jc w:val="center"/>
              <w:rPr>
                <w:b/>
              </w:rPr>
            </w:pPr>
            <w:r w:rsidRPr="00034D3D">
              <w:rPr>
                <w:b/>
              </w:rPr>
              <w:t>900,0</w:t>
            </w:r>
          </w:p>
        </w:tc>
        <w:tc>
          <w:tcPr>
            <w:tcW w:w="1637" w:type="dxa"/>
            <w:vMerge/>
          </w:tcPr>
          <w:p w:rsidR="006F7552" w:rsidRPr="00034D3D" w:rsidRDefault="006F7552" w:rsidP="00CB7682"/>
        </w:tc>
      </w:tr>
      <w:tr w:rsidR="006B52B6" w:rsidRPr="00034D3D" w:rsidTr="004A3D71">
        <w:tc>
          <w:tcPr>
            <w:tcW w:w="1941" w:type="dxa"/>
            <w:vMerge w:val="restart"/>
          </w:tcPr>
          <w:p w:rsidR="006B52B6" w:rsidRPr="00034D3D" w:rsidRDefault="006B52B6" w:rsidP="00CB7682">
            <w:r w:rsidRPr="00034D3D">
              <w:t>Всего по муниципальной программе</w:t>
            </w:r>
          </w:p>
        </w:tc>
        <w:tc>
          <w:tcPr>
            <w:tcW w:w="2263" w:type="dxa"/>
            <w:vMerge/>
          </w:tcPr>
          <w:p w:rsidR="006B52B6" w:rsidRPr="00034D3D" w:rsidRDefault="006B52B6" w:rsidP="00CB7682"/>
        </w:tc>
        <w:tc>
          <w:tcPr>
            <w:tcW w:w="1574" w:type="dxa"/>
          </w:tcPr>
          <w:p w:rsidR="006B52B6" w:rsidRPr="00034D3D" w:rsidRDefault="006B52B6" w:rsidP="00CB7682">
            <w:r w:rsidRPr="00034D3D">
              <w:t>Федеральный бюджет</w:t>
            </w:r>
          </w:p>
        </w:tc>
        <w:tc>
          <w:tcPr>
            <w:tcW w:w="1134" w:type="dxa"/>
          </w:tcPr>
          <w:p w:rsidR="006B52B6" w:rsidRPr="00034D3D" w:rsidRDefault="006B52B6" w:rsidP="001D5205">
            <w:pPr>
              <w:ind w:left="-108" w:right="-108"/>
              <w:jc w:val="center"/>
            </w:pPr>
            <w:r>
              <w:t>3433,3</w:t>
            </w:r>
          </w:p>
          <w:p w:rsidR="006B52B6" w:rsidRPr="00034D3D" w:rsidRDefault="006B52B6" w:rsidP="001D5205">
            <w:pPr>
              <w:jc w:val="center"/>
            </w:pPr>
          </w:p>
        </w:tc>
        <w:tc>
          <w:tcPr>
            <w:tcW w:w="911" w:type="dxa"/>
          </w:tcPr>
          <w:p w:rsidR="006B52B6" w:rsidRPr="00034D3D" w:rsidRDefault="006B52B6" w:rsidP="00CB7682">
            <w:r w:rsidRPr="00034D3D">
              <w:t>436,6</w:t>
            </w:r>
          </w:p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</w:tcPr>
          <w:p w:rsidR="006B52B6" w:rsidRPr="00034D3D" w:rsidRDefault="006B52B6" w:rsidP="00CB7682">
            <w:pPr>
              <w:ind w:left="-132" w:right="-108"/>
              <w:jc w:val="center"/>
            </w:pPr>
            <w:r w:rsidRPr="00034D3D">
              <w:t>847,6</w:t>
            </w:r>
          </w:p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</w:tcPr>
          <w:p w:rsidR="006B52B6" w:rsidRPr="00034D3D" w:rsidRDefault="006B52B6" w:rsidP="00CB7682">
            <w:pPr>
              <w:ind w:left="-132" w:right="-108"/>
              <w:jc w:val="center"/>
            </w:pPr>
            <w:r w:rsidRPr="00034D3D">
              <w:t>599,8</w:t>
            </w:r>
          </w:p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</w:tcPr>
          <w:p w:rsidR="006B52B6" w:rsidRPr="00034D3D" w:rsidRDefault="006B52B6" w:rsidP="00CB7682">
            <w:pPr>
              <w:ind w:left="-108" w:right="-108"/>
              <w:jc w:val="center"/>
            </w:pPr>
            <w:r>
              <w:t>794,2</w:t>
            </w:r>
          </w:p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6" w:type="dxa"/>
          </w:tcPr>
          <w:p w:rsidR="006B52B6" w:rsidRPr="00034D3D" w:rsidRDefault="006B52B6" w:rsidP="001D5205">
            <w:pPr>
              <w:jc w:val="center"/>
            </w:pPr>
            <w:r>
              <w:t>755,1</w:t>
            </w:r>
          </w:p>
        </w:tc>
        <w:tc>
          <w:tcPr>
            <w:tcW w:w="1701" w:type="dxa"/>
            <w:gridSpan w:val="2"/>
            <w:vMerge w:val="restart"/>
          </w:tcPr>
          <w:p w:rsidR="006B52B6" w:rsidRPr="00034D3D" w:rsidRDefault="006B52B6" w:rsidP="00CB7682">
            <w:pPr>
              <w:jc w:val="center"/>
              <w:rPr>
                <w:b/>
              </w:rPr>
            </w:pPr>
            <w:r w:rsidRPr="00034D3D">
              <w:t>По итогам распределения средств</w:t>
            </w:r>
          </w:p>
        </w:tc>
        <w:tc>
          <w:tcPr>
            <w:tcW w:w="1637" w:type="dxa"/>
            <w:vMerge/>
          </w:tcPr>
          <w:p w:rsidR="006B52B6" w:rsidRPr="00034D3D" w:rsidRDefault="006B52B6" w:rsidP="00CB7682"/>
        </w:tc>
      </w:tr>
      <w:tr w:rsidR="006B52B6" w:rsidRPr="00034D3D" w:rsidTr="004A3D71">
        <w:tc>
          <w:tcPr>
            <w:tcW w:w="1941" w:type="dxa"/>
            <w:vMerge/>
          </w:tcPr>
          <w:p w:rsidR="006B52B6" w:rsidRPr="00034D3D" w:rsidRDefault="006B52B6" w:rsidP="00CB7682"/>
        </w:tc>
        <w:tc>
          <w:tcPr>
            <w:tcW w:w="2263" w:type="dxa"/>
            <w:vMerge/>
          </w:tcPr>
          <w:p w:rsidR="006B52B6" w:rsidRPr="00034D3D" w:rsidRDefault="006B52B6" w:rsidP="00CB7682"/>
        </w:tc>
        <w:tc>
          <w:tcPr>
            <w:tcW w:w="1574" w:type="dxa"/>
          </w:tcPr>
          <w:p w:rsidR="006B52B6" w:rsidRPr="00034D3D" w:rsidRDefault="006B52B6" w:rsidP="00CB7682">
            <w:r w:rsidRPr="00034D3D">
              <w:t>Областной бюджет</w:t>
            </w:r>
          </w:p>
        </w:tc>
        <w:tc>
          <w:tcPr>
            <w:tcW w:w="1134" w:type="dxa"/>
          </w:tcPr>
          <w:p w:rsidR="006B52B6" w:rsidRPr="00034D3D" w:rsidRDefault="006B52B6" w:rsidP="001D5205">
            <w:pPr>
              <w:jc w:val="center"/>
            </w:pPr>
            <w:r>
              <w:t>3261,</w:t>
            </w:r>
            <w:r w:rsidR="007B33AD">
              <w:t>2</w:t>
            </w:r>
          </w:p>
        </w:tc>
        <w:tc>
          <w:tcPr>
            <w:tcW w:w="911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512,5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659,8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503,4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ind w:left="-108" w:right="-108"/>
              <w:jc w:val="center"/>
            </w:pPr>
            <w:r w:rsidRPr="00034D3D">
              <w:t>882,0</w:t>
            </w:r>
          </w:p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6" w:type="dxa"/>
          </w:tcPr>
          <w:p w:rsidR="006B52B6" w:rsidRPr="00034D3D" w:rsidRDefault="006B52B6" w:rsidP="001D5205">
            <w:pPr>
              <w:jc w:val="center"/>
            </w:pPr>
            <w:r>
              <w:t>703,</w:t>
            </w:r>
            <w:r w:rsidR="007B33AD">
              <w:t>5</w:t>
            </w:r>
          </w:p>
        </w:tc>
        <w:tc>
          <w:tcPr>
            <w:tcW w:w="1701" w:type="dxa"/>
            <w:gridSpan w:val="2"/>
            <w:vMerge/>
          </w:tcPr>
          <w:p w:rsidR="006B52B6" w:rsidRPr="00034D3D" w:rsidRDefault="006B52B6" w:rsidP="00CB7682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6B52B6" w:rsidRPr="00034D3D" w:rsidRDefault="006B52B6" w:rsidP="00CB7682"/>
        </w:tc>
      </w:tr>
      <w:tr w:rsidR="006B52B6" w:rsidRPr="00034D3D" w:rsidTr="004A3D71">
        <w:tc>
          <w:tcPr>
            <w:tcW w:w="1941" w:type="dxa"/>
            <w:vMerge/>
          </w:tcPr>
          <w:p w:rsidR="006B52B6" w:rsidRPr="00034D3D" w:rsidRDefault="006B52B6" w:rsidP="00CB7682"/>
        </w:tc>
        <w:tc>
          <w:tcPr>
            <w:tcW w:w="2263" w:type="dxa"/>
            <w:vMerge/>
          </w:tcPr>
          <w:p w:rsidR="006B52B6" w:rsidRPr="00034D3D" w:rsidRDefault="006B52B6" w:rsidP="00CB7682"/>
        </w:tc>
        <w:tc>
          <w:tcPr>
            <w:tcW w:w="1574" w:type="dxa"/>
          </w:tcPr>
          <w:p w:rsidR="006B52B6" w:rsidRPr="00034D3D" w:rsidRDefault="006B52B6" w:rsidP="00CB7682">
            <w:r w:rsidRPr="00034D3D">
              <w:t xml:space="preserve">Районный </w:t>
            </w:r>
          </w:p>
          <w:p w:rsidR="006B52B6" w:rsidRPr="00034D3D" w:rsidRDefault="006B52B6" w:rsidP="00CB7682">
            <w:r w:rsidRPr="00034D3D">
              <w:t>бюджет</w:t>
            </w:r>
          </w:p>
        </w:tc>
        <w:tc>
          <w:tcPr>
            <w:tcW w:w="1134" w:type="dxa"/>
          </w:tcPr>
          <w:p w:rsidR="006B52B6" w:rsidRPr="00586544" w:rsidRDefault="006B52B6" w:rsidP="001D5205">
            <w:pPr>
              <w:jc w:val="center"/>
            </w:pPr>
            <w:r w:rsidRPr="00586544">
              <w:t>4</w:t>
            </w:r>
            <w:r w:rsidR="007B33AD" w:rsidRPr="00586544">
              <w:t>3</w:t>
            </w:r>
            <w:r w:rsidR="00586544" w:rsidRPr="00586544">
              <w:t>59,2</w:t>
            </w:r>
          </w:p>
          <w:p w:rsidR="006B52B6" w:rsidRPr="00034D3D" w:rsidRDefault="006B52B6" w:rsidP="001D5205">
            <w:pPr>
              <w:jc w:val="center"/>
            </w:pPr>
          </w:p>
        </w:tc>
        <w:tc>
          <w:tcPr>
            <w:tcW w:w="911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492,0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659,8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503,4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  <w:rPr>
                <w:b/>
                <w:color w:val="000000"/>
              </w:rPr>
            </w:pPr>
            <w:r w:rsidRPr="00034D3D">
              <w:t>4</w:t>
            </w:r>
            <w:r>
              <w:t>77</w:t>
            </w:r>
            <w:r w:rsidRPr="00034D3D">
              <w:t>,</w:t>
            </w:r>
            <w:r>
              <w:t>5</w:t>
            </w:r>
          </w:p>
        </w:tc>
        <w:tc>
          <w:tcPr>
            <w:tcW w:w="1156" w:type="dxa"/>
          </w:tcPr>
          <w:p w:rsidR="006B52B6" w:rsidRPr="00034D3D" w:rsidRDefault="006B52B6" w:rsidP="004A3D71">
            <w:pPr>
              <w:jc w:val="center"/>
            </w:pPr>
            <w:r>
              <w:t>525,</w:t>
            </w:r>
            <w:r w:rsidR="007B33AD">
              <w:t>9</w:t>
            </w:r>
          </w:p>
        </w:tc>
        <w:tc>
          <w:tcPr>
            <w:tcW w:w="799" w:type="dxa"/>
          </w:tcPr>
          <w:p w:rsidR="006B52B6" w:rsidRPr="00034D3D" w:rsidRDefault="00586544" w:rsidP="00586544">
            <w:pPr>
              <w:jc w:val="center"/>
              <w:rPr>
                <w:b/>
              </w:rPr>
            </w:pPr>
            <w:r>
              <w:rPr>
                <w:b/>
              </w:rPr>
              <w:t>800,6</w:t>
            </w:r>
          </w:p>
        </w:tc>
        <w:tc>
          <w:tcPr>
            <w:tcW w:w="902" w:type="dxa"/>
          </w:tcPr>
          <w:p w:rsidR="006B52B6" w:rsidRPr="00034D3D" w:rsidRDefault="006B52B6" w:rsidP="00CB7682">
            <w:pPr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637" w:type="dxa"/>
            <w:vMerge/>
          </w:tcPr>
          <w:p w:rsidR="006B52B6" w:rsidRPr="00034D3D" w:rsidRDefault="006B52B6" w:rsidP="00CB7682"/>
        </w:tc>
      </w:tr>
      <w:tr w:rsidR="006B52B6" w:rsidRPr="00034D3D" w:rsidTr="004A3D71">
        <w:tc>
          <w:tcPr>
            <w:tcW w:w="1941" w:type="dxa"/>
            <w:vMerge/>
          </w:tcPr>
          <w:p w:rsidR="006B52B6" w:rsidRPr="00034D3D" w:rsidRDefault="006B52B6" w:rsidP="00CB7682"/>
        </w:tc>
        <w:tc>
          <w:tcPr>
            <w:tcW w:w="2263" w:type="dxa"/>
            <w:vMerge/>
          </w:tcPr>
          <w:p w:rsidR="006B52B6" w:rsidRPr="00034D3D" w:rsidRDefault="006B52B6" w:rsidP="00CB7682"/>
        </w:tc>
        <w:tc>
          <w:tcPr>
            <w:tcW w:w="1574" w:type="dxa"/>
          </w:tcPr>
          <w:p w:rsidR="006B52B6" w:rsidRDefault="006B52B6" w:rsidP="00CB7682">
            <w:pPr>
              <w:rPr>
                <w:b/>
              </w:rPr>
            </w:pPr>
            <w:r w:rsidRPr="00034D3D">
              <w:rPr>
                <w:b/>
              </w:rPr>
              <w:t>Итого</w:t>
            </w:r>
          </w:p>
          <w:p w:rsidR="006B52B6" w:rsidRPr="00034D3D" w:rsidRDefault="006B52B6" w:rsidP="00CB7682">
            <w:pPr>
              <w:rPr>
                <w:b/>
              </w:rPr>
            </w:pPr>
          </w:p>
        </w:tc>
        <w:tc>
          <w:tcPr>
            <w:tcW w:w="1134" w:type="dxa"/>
          </w:tcPr>
          <w:p w:rsidR="006B52B6" w:rsidRPr="00586544" w:rsidRDefault="00586544" w:rsidP="00586544">
            <w:pPr>
              <w:jc w:val="center"/>
              <w:rPr>
                <w:color w:val="FF0000"/>
              </w:rPr>
            </w:pPr>
            <w:r w:rsidRPr="00586544">
              <w:rPr>
                <w:b/>
              </w:rPr>
              <w:t>11053,7</w:t>
            </w:r>
          </w:p>
        </w:tc>
        <w:tc>
          <w:tcPr>
            <w:tcW w:w="911" w:type="dxa"/>
          </w:tcPr>
          <w:p w:rsidR="006B52B6" w:rsidRPr="00034D3D" w:rsidRDefault="006B52B6" w:rsidP="00CB7682">
            <w:pPr>
              <w:jc w:val="center"/>
            </w:pPr>
            <w:r w:rsidRPr="00034D3D">
              <w:rPr>
                <w:b/>
                <w:color w:val="000000"/>
              </w:rPr>
              <w:t>1441,1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</w:pPr>
            <w:r w:rsidRPr="00034D3D">
              <w:rPr>
                <w:b/>
                <w:color w:val="000000"/>
              </w:rPr>
              <w:t>2167,2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</w:pPr>
            <w:r w:rsidRPr="00034D3D">
              <w:rPr>
                <w:b/>
                <w:color w:val="000000"/>
              </w:rPr>
              <w:t>1606,6</w:t>
            </w:r>
          </w:p>
        </w:tc>
        <w:tc>
          <w:tcPr>
            <w:tcW w:w="823" w:type="dxa"/>
          </w:tcPr>
          <w:p w:rsidR="006B52B6" w:rsidRPr="00034D3D" w:rsidRDefault="006B52B6" w:rsidP="00CB7682">
            <w:pPr>
              <w:jc w:val="center"/>
            </w:pPr>
            <w:r w:rsidRPr="00034D3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53</w:t>
            </w:r>
            <w:r w:rsidRPr="00034D3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156" w:type="dxa"/>
          </w:tcPr>
          <w:p w:rsidR="006B52B6" w:rsidRPr="00034D3D" w:rsidRDefault="006B52B6" w:rsidP="004A3D71">
            <w:pPr>
              <w:jc w:val="center"/>
              <w:rPr>
                <w:b/>
              </w:rPr>
            </w:pPr>
            <w:r>
              <w:rPr>
                <w:b/>
              </w:rPr>
              <w:t>1984,</w:t>
            </w:r>
            <w:r w:rsidR="007B33AD">
              <w:rPr>
                <w:b/>
              </w:rPr>
              <w:t>5</w:t>
            </w:r>
          </w:p>
        </w:tc>
        <w:tc>
          <w:tcPr>
            <w:tcW w:w="799" w:type="dxa"/>
          </w:tcPr>
          <w:p w:rsidR="006B52B6" w:rsidRPr="00034D3D" w:rsidRDefault="00586544" w:rsidP="00586544">
            <w:pPr>
              <w:jc w:val="center"/>
              <w:rPr>
                <w:b/>
              </w:rPr>
            </w:pPr>
            <w:r>
              <w:rPr>
                <w:b/>
              </w:rPr>
              <w:t>800,6</w:t>
            </w:r>
          </w:p>
        </w:tc>
        <w:tc>
          <w:tcPr>
            <w:tcW w:w="902" w:type="dxa"/>
          </w:tcPr>
          <w:p w:rsidR="006B52B6" w:rsidRPr="00034D3D" w:rsidRDefault="006B52B6" w:rsidP="00CB7682">
            <w:pPr>
              <w:jc w:val="center"/>
              <w:rPr>
                <w:b/>
              </w:rPr>
            </w:pPr>
            <w:r w:rsidRPr="00034D3D">
              <w:rPr>
                <w:b/>
              </w:rPr>
              <w:t>900,0</w:t>
            </w:r>
          </w:p>
        </w:tc>
        <w:tc>
          <w:tcPr>
            <w:tcW w:w="1637" w:type="dxa"/>
            <w:vMerge/>
          </w:tcPr>
          <w:p w:rsidR="006B52B6" w:rsidRPr="00034D3D" w:rsidRDefault="006B52B6" w:rsidP="00CB7682"/>
        </w:tc>
      </w:tr>
    </w:tbl>
    <w:p w:rsidR="006F7552" w:rsidRPr="00C4549F" w:rsidRDefault="006F7552" w:rsidP="006F7552">
      <w:pPr>
        <w:rPr>
          <w:sz w:val="24"/>
          <w:szCs w:val="24"/>
        </w:rPr>
      </w:pPr>
    </w:p>
    <w:p w:rsidR="008F23BB" w:rsidRPr="00C4549F" w:rsidRDefault="008F23BB" w:rsidP="008266CC">
      <w:pPr>
        <w:rPr>
          <w:sz w:val="24"/>
          <w:szCs w:val="24"/>
        </w:rPr>
      </w:pPr>
    </w:p>
    <w:sectPr w:rsidR="008F23BB" w:rsidRPr="00C4549F" w:rsidSect="00C454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1D" w:rsidRDefault="001B531D" w:rsidP="00A342AB">
      <w:r>
        <w:separator/>
      </w:r>
    </w:p>
  </w:endnote>
  <w:endnote w:type="continuationSeparator" w:id="0">
    <w:p w:rsidR="001B531D" w:rsidRDefault="001B531D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37729E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1B531D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1B531D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1D" w:rsidRDefault="001B531D" w:rsidP="00A342AB">
      <w:r>
        <w:separator/>
      </w:r>
    </w:p>
  </w:footnote>
  <w:footnote w:type="continuationSeparator" w:id="0">
    <w:p w:rsidR="001B531D" w:rsidRDefault="001B531D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678F"/>
    <w:multiLevelType w:val="hybridMultilevel"/>
    <w:tmpl w:val="C6CE40B0"/>
    <w:lvl w:ilvl="0" w:tplc="2AB0FC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3825"/>
    <w:rsid w:val="00003D99"/>
    <w:rsid w:val="00004D54"/>
    <w:rsid w:val="0000533F"/>
    <w:rsid w:val="000069D5"/>
    <w:rsid w:val="00006B13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1475"/>
    <w:rsid w:val="00032338"/>
    <w:rsid w:val="000360EF"/>
    <w:rsid w:val="0004043D"/>
    <w:rsid w:val="00041000"/>
    <w:rsid w:val="00041329"/>
    <w:rsid w:val="000446AF"/>
    <w:rsid w:val="00045D4C"/>
    <w:rsid w:val="00047432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41BD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3E2"/>
    <w:rsid w:val="00076BAE"/>
    <w:rsid w:val="00081290"/>
    <w:rsid w:val="0008194A"/>
    <w:rsid w:val="00083696"/>
    <w:rsid w:val="000865E3"/>
    <w:rsid w:val="0009063F"/>
    <w:rsid w:val="00090EA8"/>
    <w:rsid w:val="0009165B"/>
    <w:rsid w:val="000A14CE"/>
    <w:rsid w:val="000B0356"/>
    <w:rsid w:val="000B2C33"/>
    <w:rsid w:val="000B646B"/>
    <w:rsid w:val="000B69C9"/>
    <w:rsid w:val="000C1082"/>
    <w:rsid w:val="000C1202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E27"/>
    <w:rsid w:val="000F0DC4"/>
    <w:rsid w:val="000F2424"/>
    <w:rsid w:val="000F3CCB"/>
    <w:rsid w:val="000F3DEE"/>
    <w:rsid w:val="000F4636"/>
    <w:rsid w:val="000F4C5F"/>
    <w:rsid w:val="000F50F8"/>
    <w:rsid w:val="000F53C9"/>
    <w:rsid w:val="001014B8"/>
    <w:rsid w:val="0010203F"/>
    <w:rsid w:val="001048AF"/>
    <w:rsid w:val="00112E7D"/>
    <w:rsid w:val="001146B7"/>
    <w:rsid w:val="001162E8"/>
    <w:rsid w:val="00117CDA"/>
    <w:rsid w:val="00121250"/>
    <w:rsid w:val="001218FB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6FCE"/>
    <w:rsid w:val="00157010"/>
    <w:rsid w:val="00157EBB"/>
    <w:rsid w:val="001622A7"/>
    <w:rsid w:val="00162A12"/>
    <w:rsid w:val="00165D6A"/>
    <w:rsid w:val="00165ED3"/>
    <w:rsid w:val="00167DAA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14B5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531D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200FA"/>
    <w:rsid w:val="00220591"/>
    <w:rsid w:val="002212DC"/>
    <w:rsid w:val="00221A22"/>
    <w:rsid w:val="00230C78"/>
    <w:rsid w:val="00232B49"/>
    <w:rsid w:val="002339FF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389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F0349"/>
    <w:rsid w:val="002F1E20"/>
    <w:rsid w:val="002F533E"/>
    <w:rsid w:val="00300271"/>
    <w:rsid w:val="00303725"/>
    <w:rsid w:val="00305AFD"/>
    <w:rsid w:val="00310874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DE9"/>
    <w:rsid w:val="00352876"/>
    <w:rsid w:val="0035647B"/>
    <w:rsid w:val="00362E50"/>
    <w:rsid w:val="00362F0D"/>
    <w:rsid w:val="00363B79"/>
    <w:rsid w:val="00365592"/>
    <w:rsid w:val="00365ED8"/>
    <w:rsid w:val="00365F99"/>
    <w:rsid w:val="0037383C"/>
    <w:rsid w:val="0037576B"/>
    <w:rsid w:val="0037729E"/>
    <w:rsid w:val="003811F4"/>
    <w:rsid w:val="00381390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4170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440E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A2E5F"/>
    <w:rsid w:val="004A3D71"/>
    <w:rsid w:val="004A554D"/>
    <w:rsid w:val="004A6B3C"/>
    <w:rsid w:val="004A723C"/>
    <w:rsid w:val="004A7C95"/>
    <w:rsid w:val="004B1ED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528A7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6544"/>
    <w:rsid w:val="005878B3"/>
    <w:rsid w:val="0059495F"/>
    <w:rsid w:val="00596A13"/>
    <w:rsid w:val="00596E34"/>
    <w:rsid w:val="005A19EE"/>
    <w:rsid w:val="005A3793"/>
    <w:rsid w:val="005B1293"/>
    <w:rsid w:val="005B27DF"/>
    <w:rsid w:val="005B388C"/>
    <w:rsid w:val="005C07E0"/>
    <w:rsid w:val="005C0C85"/>
    <w:rsid w:val="005C3281"/>
    <w:rsid w:val="005C501D"/>
    <w:rsid w:val="005D0486"/>
    <w:rsid w:val="005D0CED"/>
    <w:rsid w:val="005D1DC7"/>
    <w:rsid w:val="005D1FAC"/>
    <w:rsid w:val="005D3063"/>
    <w:rsid w:val="005D3D30"/>
    <w:rsid w:val="005D4DBA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231FF"/>
    <w:rsid w:val="00627004"/>
    <w:rsid w:val="00643C13"/>
    <w:rsid w:val="00646A45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0BBE"/>
    <w:rsid w:val="006B19F6"/>
    <w:rsid w:val="006B3A67"/>
    <w:rsid w:val="006B4432"/>
    <w:rsid w:val="006B4B9E"/>
    <w:rsid w:val="006B52B6"/>
    <w:rsid w:val="006B748C"/>
    <w:rsid w:val="006B786D"/>
    <w:rsid w:val="006C2DB7"/>
    <w:rsid w:val="006C6BA0"/>
    <w:rsid w:val="006C7AC0"/>
    <w:rsid w:val="006D0205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6F7552"/>
    <w:rsid w:val="00702D51"/>
    <w:rsid w:val="007107F9"/>
    <w:rsid w:val="00711AFD"/>
    <w:rsid w:val="007172E5"/>
    <w:rsid w:val="00720A10"/>
    <w:rsid w:val="00724DAE"/>
    <w:rsid w:val="00730EF3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1548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558"/>
    <w:rsid w:val="007A655A"/>
    <w:rsid w:val="007A6636"/>
    <w:rsid w:val="007B093F"/>
    <w:rsid w:val="007B2F10"/>
    <w:rsid w:val="007B32EF"/>
    <w:rsid w:val="007B33AD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0633"/>
    <w:rsid w:val="008024F7"/>
    <w:rsid w:val="008033B0"/>
    <w:rsid w:val="00803FE7"/>
    <w:rsid w:val="00805340"/>
    <w:rsid w:val="008053F0"/>
    <w:rsid w:val="0080666E"/>
    <w:rsid w:val="00806BCF"/>
    <w:rsid w:val="00807352"/>
    <w:rsid w:val="008128B5"/>
    <w:rsid w:val="00812C77"/>
    <w:rsid w:val="008158AE"/>
    <w:rsid w:val="00817B68"/>
    <w:rsid w:val="00820B37"/>
    <w:rsid w:val="00820E0B"/>
    <w:rsid w:val="0082169E"/>
    <w:rsid w:val="008222B4"/>
    <w:rsid w:val="008266CC"/>
    <w:rsid w:val="0083094E"/>
    <w:rsid w:val="00830F79"/>
    <w:rsid w:val="0083209B"/>
    <w:rsid w:val="008326A1"/>
    <w:rsid w:val="00833244"/>
    <w:rsid w:val="00834F89"/>
    <w:rsid w:val="0084358E"/>
    <w:rsid w:val="0084472A"/>
    <w:rsid w:val="008506EA"/>
    <w:rsid w:val="00850966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5D2D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47ACE"/>
    <w:rsid w:val="00950C75"/>
    <w:rsid w:val="00951CB7"/>
    <w:rsid w:val="0095208D"/>
    <w:rsid w:val="009533C1"/>
    <w:rsid w:val="00956CAA"/>
    <w:rsid w:val="00956F44"/>
    <w:rsid w:val="00962A08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28A7"/>
    <w:rsid w:val="009E3158"/>
    <w:rsid w:val="009E3FBB"/>
    <w:rsid w:val="009E58F9"/>
    <w:rsid w:val="009E5C40"/>
    <w:rsid w:val="009F27FC"/>
    <w:rsid w:val="009F4EDC"/>
    <w:rsid w:val="00A01249"/>
    <w:rsid w:val="00A0404B"/>
    <w:rsid w:val="00A1398B"/>
    <w:rsid w:val="00A157EA"/>
    <w:rsid w:val="00A168AE"/>
    <w:rsid w:val="00A16AEB"/>
    <w:rsid w:val="00A21615"/>
    <w:rsid w:val="00A240B6"/>
    <w:rsid w:val="00A253F3"/>
    <w:rsid w:val="00A266A4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05A4E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60D1"/>
    <w:rsid w:val="00C06F1D"/>
    <w:rsid w:val="00C0702E"/>
    <w:rsid w:val="00C0730B"/>
    <w:rsid w:val="00C10726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79AD"/>
    <w:rsid w:val="00C318A2"/>
    <w:rsid w:val="00C332A6"/>
    <w:rsid w:val="00C33BC5"/>
    <w:rsid w:val="00C36D51"/>
    <w:rsid w:val="00C43652"/>
    <w:rsid w:val="00C53356"/>
    <w:rsid w:val="00C54E74"/>
    <w:rsid w:val="00C54F28"/>
    <w:rsid w:val="00C563C8"/>
    <w:rsid w:val="00C56489"/>
    <w:rsid w:val="00C60D1D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7764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505"/>
    <w:rsid w:val="00CF3078"/>
    <w:rsid w:val="00CF3565"/>
    <w:rsid w:val="00CF4540"/>
    <w:rsid w:val="00CF4AB5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37CE"/>
    <w:rsid w:val="00D85770"/>
    <w:rsid w:val="00D912EF"/>
    <w:rsid w:val="00D93106"/>
    <w:rsid w:val="00D93324"/>
    <w:rsid w:val="00D93D3B"/>
    <w:rsid w:val="00D9632F"/>
    <w:rsid w:val="00D96743"/>
    <w:rsid w:val="00DA0B93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4F28"/>
    <w:rsid w:val="00E171D5"/>
    <w:rsid w:val="00E20104"/>
    <w:rsid w:val="00E21276"/>
    <w:rsid w:val="00E22AA1"/>
    <w:rsid w:val="00E275DE"/>
    <w:rsid w:val="00E30AAD"/>
    <w:rsid w:val="00E3194B"/>
    <w:rsid w:val="00E327A3"/>
    <w:rsid w:val="00E33778"/>
    <w:rsid w:val="00E3490A"/>
    <w:rsid w:val="00E36658"/>
    <w:rsid w:val="00E42445"/>
    <w:rsid w:val="00E42CC8"/>
    <w:rsid w:val="00E43D15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30A9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F0A08"/>
    <w:rsid w:val="00EF327E"/>
    <w:rsid w:val="00EF3281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6BBB"/>
    <w:rsid w:val="00F373D2"/>
    <w:rsid w:val="00F416BF"/>
    <w:rsid w:val="00F41862"/>
    <w:rsid w:val="00F4229F"/>
    <w:rsid w:val="00F42CC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80EC-6406-478C-9458-E60AD6E4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Мельникова</cp:lastModifiedBy>
  <cp:revision>2</cp:revision>
  <cp:lastPrinted>2019-04-03T16:37:00Z</cp:lastPrinted>
  <dcterms:created xsi:type="dcterms:W3CDTF">2019-04-03T16:48:00Z</dcterms:created>
  <dcterms:modified xsi:type="dcterms:W3CDTF">2019-04-03T16:48:00Z</dcterms:modified>
</cp:coreProperties>
</file>